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816C" w14:textId="77777777" w:rsidR="00A31695" w:rsidRPr="0026180B" w:rsidRDefault="00A31695" w:rsidP="00A31695">
      <w:pPr>
        <w:pStyle w:val="Body"/>
        <w:rPr>
          <w:rFonts w:asciiTheme="minorHAnsi" w:hAnsiTheme="minorHAnsi" w:cstheme="minorHAnsi"/>
        </w:rPr>
      </w:pPr>
      <w:r w:rsidRPr="0026180B">
        <w:rPr>
          <w:rFonts w:asciiTheme="minorHAnsi" w:hAnsiTheme="minorHAnsi" w:cstheme="minorHAnsi"/>
          <w:b/>
          <w:bCs/>
        </w:rPr>
        <w:t>DANIEL WOOWARD ELEMENTARY</w:t>
      </w:r>
    </w:p>
    <w:p w14:paraId="461EAFFA" w14:textId="77777777" w:rsidR="00A31695" w:rsidRPr="0026180B" w:rsidRDefault="00A31695" w:rsidP="00A31695">
      <w:pPr>
        <w:pStyle w:val="Body"/>
        <w:tabs>
          <w:tab w:val="center" w:pos="4680"/>
        </w:tabs>
        <w:rPr>
          <w:rFonts w:asciiTheme="minorHAnsi" w:hAnsiTheme="minorHAnsi" w:cstheme="minorHAnsi"/>
        </w:rPr>
      </w:pPr>
      <w:r w:rsidRPr="0026180B">
        <w:rPr>
          <w:rFonts w:asciiTheme="minorHAnsi" w:hAnsiTheme="minorHAnsi" w:cstheme="minorHAnsi"/>
          <w:b/>
          <w:bCs/>
        </w:rPr>
        <w:t>PARENT ADVISORY COUNCIL MEETING</w:t>
      </w:r>
    </w:p>
    <w:p w14:paraId="2251D5F3" w14:textId="53006D5F" w:rsidR="00A31695" w:rsidRPr="0026180B" w:rsidRDefault="00A31695" w:rsidP="00A31695">
      <w:pPr>
        <w:pStyle w:val="BodyA"/>
        <w:rPr>
          <w:rFonts w:asciiTheme="minorHAnsi" w:hAnsiTheme="minorHAnsi" w:cstheme="minorHAnsi"/>
          <w:szCs w:val="22"/>
        </w:rPr>
      </w:pPr>
      <w:r w:rsidRPr="0026180B">
        <w:rPr>
          <w:rFonts w:asciiTheme="minorHAnsi" w:hAnsiTheme="minorHAnsi" w:cstheme="minorHAnsi"/>
          <w:szCs w:val="22"/>
        </w:rPr>
        <w:t xml:space="preserve">Date: </w:t>
      </w:r>
      <w:r>
        <w:rPr>
          <w:rFonts w:asciiTheme="minorHAnsi" w:hAnsiTheme="minorHAnsi" w:cstheme="minorHAnsi"/>
          <w:szCs w:val="22"/>
        </w:rPr>
        <w:t xml:space="preserve">Monday, </w:t>
      </w:r>
      <w:r w:rsidR="00973BA6">
        <w:rPr>
          <w:rFonts w:asciiTheme="minorHAnsi" w:hAnsiTheme="minorHAnsi" w:cstheme="minorHAnsi"/>
          <w:szCs w:val="22"/>
        </w:rPr>
        <w:t>November 27, 2023</w:t>
      </w:r>
    </w:p>
    <w:p w14:paraId="38899F33" w14:textId="77777777" w:rsidR="00A31695" w:rsidRPr="0026180B" w:rsidRDefault="00A31695" w:rsidP="00A31695">
      <w:pPr>
        <w:pStyle w:val="BodyA"/>
        <w:rPr>
          <w:rFonts w:asciiTheme="minorHAnsi" w:hAnsiTheme="minorHAnsi" w:cstheme="minorHAnsi"/>
          <w:szCs w:val="22"/>
        </w:rPr>
      </w:pPr>
      <w:r w:rsidRPr="0026180B">
        <w:rPr>
          <w:rFonts w:asciiTheme="minorHAnsi" w:hAnsiTheme="minorHAnsi" w:cstheme="minorHAnsi"/>
          <w:szCs w:val="22"/>
        </w:rPr>
        <w:t>Tim</w:t>
      </w:r>
      <w:r w:rsidRPr="003C252E">
        <w:rPr>
          <w:rFonts w:asciiTheme="minorHAnsi" w:hAnsiTheme="minorHAnsi" w:cstheme="minorHAnsi"/>
          <w:szCs w:val="22"/>
        </w:rPr>
        <w:t>e: 6:30pm</w:t>
      </w:r>
    </w:p>
    <w:p w14:paraId="1875AA12" w14:textId="63A6648F" w:rsidR="00A31695" w:rsidRPr="00ED7F0C" w:rsidRDefault="00A31695" w:rsidP="00A31695">
      <w:pPr>
        <w:pStyle w:val="BodyA"/>
        <w:rPr>
          <w:rFonts w:asciiTheme="minorHAnsi" w:hAnsiTheme="minorHAnsi" w:cstheme="minorHAnsi"/>
          <w:szCs w:val="22"/>
        </w:rPr>
      </w:pPr>
      <w:r w:rsidRPr="0026180B">
        <w:rPr>
          <w:rFonts w:asciiTheme="minorHAnsi" w:hAnsiTheme="minorHAnsi" w:cstheme="minorHAnsi"/>
          <w:szCs w:val="22"/>
        </w:rPr>
        <w:t xml:space="preserve">Location: </w:t>
      </w:r>
      <w:r>
        <w:rPr>
          <w:rFonts w:asciiTheme="minorHAnsi" w:hAnsiTheme="minorHAnsi" w:cstheme="minorHAnsi"/>
          <w:szCs w:val="22"/>
        </w:rPr>
        <w:t>Woodward Elementary School</w:t>
      </w:r>
      <w:r w:rsidR="00ED7F0C">
        <w:rPr>
          <w:rFonts w:asciiTheme="minorHAnsi" w:hAnsiTheme="minorHAnsi" w:cstheme="minorHAnsi"/>
          <w:szCs w:val="22"/>
        </w:rPr>
        <w:br/>
      </w:r>
      <w:r w:rsidRPr="003C252E">
        <w:rPr>
          <w:rFonts w:asciiTheme="minorHAnsi" w:hAnsiTheme="minorHAnsi" w:cstheme="minorHAnsi"/>
          <w:szCs w:val="22"/>
          <w:lang w:val="fr-FR"/>
        </w:rPr>
        <w:t>__________________________________________________________________</w:t>
      </w:r>
    </w:p>
    <w:p w14:paraId="750A252A" w14:textId="77777777" w:rsidR="00A31695" w:rsidRPr="003C252E" w:rsidRDefault="00A31695" w:rsidP="00A31695">
      <w:pPr>
        <w:pStyle w:val="Body"/>
        <w:rPr>
          <w:rFonts w:asciiTheme="minorHAnsi" w:hAnsiTheme="minorHAnsi" w:cstheme="minorHAnsi"/>
          <w:lang w:val="fr-FR"/>
        </w:rPr>
      </w:pPr>
      <w:r w:rsidRPr="003C252E">
        <w:rPr>
          <w:rFonts w:asciiTheme="minorHAnsi" w:hAnsiTheme="minorHAnsi" w:cstheme="minorHAnsi"/>
          <w:b/>
          <w:bCs/>
          <w:lang w:val="fr-FR"/>
        </w:rPr>
        <w:t>ATTENDEES:</w:t>
      </w:r>
    </w:p>
    <w:p w14:paraId="2140B80B" w14:textId="46AFB259" w:rsidR="00A31695" w:rsidRDefault="00A31695" w:rsidP="00A31695">
      <w:pPr>
        <w:pStyle w:val="BodyA"/>
        <w:rPr>
          <w:rFonts w:asciiTheme="minorHAnsi" w:hAnsiTheme="minorHAnsi" w:cstheme="minorHAnsi"/>
          <w:szCs w:val="22"/>
          <w:u w:color="FF0000"/>
          <w:lang w:val="fr-FR"/>
        </w:rPr>
      </w:pPr>
      <w:r>
        <w:rPr>
          <w:rFonts w:asciiTheme="minorHAnsi" w:hAnsiTheme="minorHAnsi" w:cstheme="minorHAnsi"/>
          <w:szCs w:val="22"/>
          <w:u w:color="FF0000"/>
          <w:lang w:val="fr-FR"/>
        </w:rPr>
        <w:t xml:space="preserve">Mr. </w:t>
      </w:r>
      <w:r w:rsidR="00420DF3">
        <w:rPr>
          <w:rFonts w:asciiTheme="minorHAnsi" w:hAnsiTheme="minorHAnsi" w:cstheme="minorHAnsi"/>
          <w:szCs w:val="22"/>
          <w:u w:color="FF0000"/>
          <w:lang w:val="fr-FR"/>
        </w:rPr>
        <w:t>Hurst</w:t>
      </w:r>
      <w:r>
        <w:rPr>
          <w:rFonts w:asciiTheme="minorHAnsi" w:hAnsiTheme="minorHAnsi" w:cstheme="minorHAnsi"/>
          <w:szCs w:val="22"/>
          <w:u w:color="FF0000"/>
          <w:lang w:val="fr-FR"/>
        </w:rPr>
        <w:t xml:space="preserve"> (Principal), </w:t>
      </w:r>
      <w:r w:rsidRPr="00175B6D">
        <w:rPr>
          <w:rFonts w:asciiTheme="minorHAnsi" w:hAnsiTheme="minorHAnsi" w:cstheme="minorHAnsi"/>
          <w:szCs w:val="22"/>
          <w:u w:color="FF0000"/>
          <w:lang w:val="fr-FR"/>
        </w:rPr>
        <w:t>Gina M</w:t>
      </w:r>
      <w:r>
        <w:rPr>
          <w:rFonts w:asciiTheme="minorHAnsi" w:hAnsiTheme="minorHAnsi" w:cstheme="minorHAnsi"/>
          <w:szCs w:val="22"/>
          <w:u w:color="FF0000"/>
          <w:lang w:val="fr-FR"/>
        </w:rPr>
        <w:t xml:space="preserve"> (Chair)</w:t>
      </w:r>
      <w:r w:rsidRPr="00175B6D">
        <w:rPr>
          <w:rFonts w:asciiTheme="minorHAnsi" w:hAnsiTheme="minorHAnsi" w:cstheme="minorHAnsi"/>
          <w:szCs w:val="22"/>
          <w:u w:color="FF0000"/>
          <w:lang w:val="fr-FR"/>
        </w:rPr>
        <w:t>, Lori T</w:t>
      </w:r>
      <w:r>
        <w:rPr>
          <w:rFonts w:asciiTheme="minorHAnsi" w:hAnsiTheme="minorHAnsi" w:cstheme="minorHAnsi"/>
          <w:szCs w:val="22"/>
          <w:u w:color="FF0000"/>
          <w:lang w:val="fr-FR"/>
        </w:rPr>
        <w:t xml:space="preserve"> (Treasurer), Rav R (Secretary) </w:t>
      </w:r>
      <w:r w:rsidR="00C6092D">
        <w:rPr>
          <w:rFonts w:asciiTheme="minorHAnsi" w:hAnsiTheme="minorHAnsi" w:cstheme="minorHAnsi"/>
          <w:szCs w:val="22"/>
          <w:highlight w:val="yellow"/>
          <w:u w:color="FF0000"/>
          <w:lang w:val="fr-FR"/>
        </w:rPr>
        <w:br/>
      </w:r>
      <w:r w:rsidR="000B2F95">
        <w:rPr>
          <w:rFonts w:asciiTheme="minorHAnsi" w:hAnsiTheme="minorHAnsi" w:cstheme="minorHAnsi"/>
          <w:szCs w:val="22"/>
          <w:u w:color="FF0000"/>
          <w:lang w:val="fr-FR"/>
        </w:rPr>
        <w:t xml:space="preserve">Kevin, </w:t>
      </w:r>
      <w:r w:rsidR="0009367F">
        <w:rPr>
          <w:rFonts w:asciiTheme="minorHAnsi" w:hAnsiTheme="minorHAnsi" w:cstheme="minorHAnsi"/>
          <w:szCs w:val="22"/>
          <w:u w:color="FF0000"/>
          <w:lang w:val="fr-FR"/>
        </w:rPr>
        <w:t xml:space="preserve">Cindy, </w:t>
      </w:r>
      <w:r w:rsidR="001D6272">
        <w:rPr>
          <w:rFonts w:asciiTheme="minorHAnsi" w:hAnsiTheme="minorHAnsi" w:cstheme="minorHAnsi"/>
          <w:szCs w:val="22"/>
          <w:u w:color="FF0000"/>
          <w:lang w:val="fr-FR"/>
        </w:rPr>
        <w:t>Catherine</w:t>
      </w:r>
      <w:r w:rsidR="0009367F">
        <w:rPr>
          <w:rFonts w:asciiTheme="minorHAnsi" w:hAnsiTheme="minorHAnsi" w:cstheme="minorHAnsi"/>
          <w:szCs w:val="22"/>
          <w:u w:color="FF0000"/>
          <w:lang w:val="fr-FR"/>
        </w:rPr>
        <w:t>, Joanne</w:t>
      </w:r>
    </w:p>
    <w:p w14:paraId="7125782A" w14:textId="41E3008D" w:rsidR="00B324D9" w:rsidRPr="00ED7F0C" w:rsidRDefault="00A31695" w:rsidP="005F2797">
      <w:pPr>
        <w:pStyle w:val="BodyA"/>
        <w:rPr>
          <w:rFonts w:asciiTheme="minorHAnsi" w:hAnsiTheme="minorHAnsi" w:cstheme="minorHAnsi"/>
          <w:b/>
          <w:szCs w:val="22"/>
          <w:u w:color="FF0000"/>
          <w:lang w:val="fr-FR"/>
        </w:rPr>
      </w:pPr>
      <w:r w:rsidRPr="00420A92">
        <w:rPr>
          <w:rFonts w:asciiTheme="minorHAnsi" w:hAnsiTheme="minorHAnsi" w:cstheme="minorHAnsi"/>
          <w:b/>
          <w:szCs w:val="22"/>
          <w:u w:color="FF0000"/>
          <w:lang w:val="fr-FR"/>
        </w:rPr>
        <w:t>REGRETS :</w:t>
      </w:r>
      <w:r w:rsidR="00ED7F0C">
        <w:rPr>
          <w:rFonts w:asciiTheme="minorHAnsi" w:hAnsiTheme="minorHAnsi" w:cstheme="minorHAnsi"/>
          <w:b/>
          <w:szCs w:val="22"/>
          <w:u w:color="FF0000"/>
          <w:lang w:val="fr-FR"/>
        </w:rPr>
        <w:t xml:space="preserve"> </w:t>
      </w:r>
      <w:r w:rsidR="005F2797" w:rsidRPr="005F2797">
        <w:rPr>
          <w:rFonts w:asciiTheme="minorHAnsi" w:hAnsiTheme="minorHAnsi" w:cstheme="minorHAnsi"/>
          <w:szCs w:val="28"/>
        </w:rPr>
        <w:t>None</w:t>
      </w:r>
    </w:p>
    <w:p w14:paraId="221F5CCF" w14:textId="77777777" w:rsidR="00C6092D" w:rsidRDefault="00B324D9" w:rsidP="00C6092D">
      <w:pPr>
        <w:rPr>
          <w:b/>
          <w:sz w:val="20"/>
          <w:szCs w:val="28"/>
        </w:rPr>
      </w:pPr>
      <w:r w:rsidRPr="005F2797">
        <w:rPr>
          <w:b/>
          <w:szCs w:val="28"/>
        </w:rPr>
        <w:t>AGENDA ITEMS</w:t>
      </w:r>
      <w:r w:rsidR="005F2797">
        <w:rPr>
          <w:b/>
          <w:szCs w:val="28"/>
        </w:rPr>
        <w:t>:</w:t>
      </w:r>
    </w:p>
    <w:p w14:paraId="5E7CDCF9" w14:textId="6A069054" w:rsidR="00C6092D" w:rsidRPr="00973BA6" w:rsidRDefault="005F2797" w:rsidP="000B2F95">
      <w:pPr>
        <w:pStyle w:val="ListParagraph"/>
        <w:numPr>
          <w:ilvl w:val="0"/>
          <w:numId w:val="3"/>
        </w:numPr>
        <w:rPr>
          <w:b/>
          <w:sz w:val="20"/>
          <w:szCs w:val="28"/>
        </w:rPr>
      </w:pPr>
      <w:r w:rsidRPr="00C6092D">
        <w:rPr>
          <w:szCs w:val="28"/>
        </w:rPr>
        <w:t>Meeting called to order at 6:3</w:t>
      </w:r>
      <w:r w:rsidR="00222C9D">
        <w:rPr>
          <w:szCs w:val="28"/>
        </w:rPr>
        <w:t>6</w:t>
      </w:r>
      <w:r w:rsidRPr="00C6092D">
        <w:rPr>
          <w:szCs w:val="28"/>
        </w:rPr>
        <w:t>pm</w:t>
      </w:r>
    </w:p>
    <w:p w14:paraId="205BB530" w14:textId="77777777" w:rsidR="00973BA6" w:rsidRDefault="00973BA6" w:rsidP="00973BA6">
      <w:pPr>
        <w:rPr>
          <w:b/>
          <w:szCs w:val="28"/>
          <w:u w:val="single"/>
        </w:rPr>
      </w:pPr>
      <w:r w:rsidRPr="000B2F95">
        <w:rPr>
          <w:b/>
          <w:szCs w:val="28"/>
          <w:u w:val="single"/>
        </w:rPr>
        <w:t xml:space="preserve">Treasurer’s Report </w:t>
      </w:r>
    </w:p>
    <w:p w14:paraId="066E7FD3" w14:textId="3D0912DC" w:rsidR="008E436C" w:rsidRDefault="008E436C" w:rsidP="008E4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>GENERAL ACCOUNT</w:t>
      </w:r>
    </w:p>
    <w:p w14:paraId="644A3877" w14:textId="206C1C19" w:rsidR="00222C9D" w:rsidRDefault="008E436C" w:rsidP="008E4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8E436C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Cash Balance Forward Nov 1, 2023 </w:t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>$14,681.37</w:t>
      </w:r>
    </w:p>
    <w:p w14:paraId="2D96B267" w14:textId="48E68141" w:rsidR="008E436C" w:rsidRPr="00D02CB7" w:rsidRDefault="008E436C" w:rsidP="0033037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 xml:space="preserve">Cash In </w:t>
      </w:r>
      <w:r w:rsidR="00222C9D" w:rsidRPr="00D02CB7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="00222C9D" w:rsidRPr="00D02CB7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="00222C9D" w:rsidRPr="00D02CB7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="00222C9D" w:rsidRPr="00D02CB7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="00222C9D" w:rsidRPr="00D02CB7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="00222C9D" w:rsidRPr="00D02CB7"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Pr="00D02CB7">
        <w:rPr>
          <w:rFonts w:ascii="ArialMT" w:eastAsia="Times New Roman" w:hAnsi="ArialMT" w:cs="Times New Roman"/>
          <w:sz w:val="20"/>
          <w:szCs w:val="20"/>
          <w:u w:val="single"/>
          <w:lang w:val="en-CA"/>
        </w:rPr>
        <w:t xml:space="preserve"> </w:t>
      </w:r>
    </w:p>
    <w:p w14:paraId="378DB6D2" w14:textId="0A763D96" w:rsidR="008E436C" w:rsidRPr="00D95E6E" w:rsidRDefault="00D95E6E" w:rsidP="00D95E6E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sz w:val="20"/>
          <w:szCs w:val="20"/>
          <w:lang w:val="en-CA"/>
        </w:rPr>
      </w:pPr>
      <w:r>
        <w:rPr>
          <w:rFonts w:ascii="ArialMT" w:eastAsia="Times New Roman" w:hAnsi="ArialMT" w:cs="Times New Roman"/>
          <w:sz w:val="20"/>
          <w:szCs w:val="20"/>
          <w:lang w:val="en-CA"/>
        </w:rPr>
        <w:t>Nov 5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 w:rsidRPr="008E436C">
        <w:rPr>
          <w:rFonts w:ascii="ArialMT" w:eastAsia="Times New Roman" w:hAnsi="ArialMT" w:cs="Times New Roman"/>
          <w:sz w:val="20"/>
          <w:szCs w:val="20"/>
          <w:lang w:val="en-CA"/>
        </w:rPr>
        <w:t>Oct Hot Lunch Day of Sales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  <w:t>$232.10</w:t>
      </w:r>
      <w:r w:rsidRPr="008E436C">
        <w:rPr>
          <w:rFonts w:ascii="ArialMT" w:eastAsia="Times New Roman" w:hAnsi="ArialMT" w:cs="Times New Roman"/>
          <w:sz w:val="20"/>
          <w:szCs w:val="20"/>
          <w:lang w:val="en-CA"/>
        </w:rPr>
        <w:br/>
        <w:t xml:space="preserve">Nov 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>23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 w:rsidRPr="008E436C">
        <w:rPr>
          <w:rFonts w:ascii="ArialMT" w:eastAsia="Times New Roman" w:hAnsi="ArialMT" w:cs="Times New Roman"/>
          <w:sz w:val="20"/>
          <w:szCs w:val="20"/>
          <w:lang w:val="en-CA"/>
        </w:rPr>
        <w:t>Sushi Lovers Hot Lunch pre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>-</w:t>
      </w:r>
      <w:r w:rsidRPr="008E436C">
        <w:rPr>
          <w:rFonts w:ascii="ArialMT" w:eastAsia="Times New Roman" w:hAnsi="ArialMT" w:cs="Times New Roman"/>
          <w:sz w:val="20"/>
          <w:szCs w:val="20"/>
          <w:lang w:val="en-CA"/>
        </w:rPr>
        <w:t>orders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  <w:t>$821.00</w:t>
      </w:r>
      <w:r w:rsidRPr="008E436C">
        <w:rPr>
          <w:rFonts w:ascii="ArialMT" w:eastAsia="Times New Roman" w:hAnsi="ArialMT" w:cs="Times New Roman"/>
          <w:sz w:val="20"/>
          <w:szCs w:val="20"/>
          <w:lang w:val="en-CA"/>
        </w:rPr>
        <w:br/>
      </w:r>
      <w:r>
        <w:rPr>
          <w:rFonts w:ascii="ArialMT" w:eastAsia="Times New Roman" w:hAnsi="ArialMT" w:cs="Times New Roman"/>
          <w:sz w:val="20"/>
          <w:szCs w:val="20"/>
          <w:lang w:val="en-CA"/>
        </w:rPr>
        <w:t>Nov 30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 w:rsidRPr="008E436C">
        <w:rPr>
          <w:rFonts w:ascii="ArialMT" w:eastAsia="Times New Roman" w:hAnsi="ArialMT" w:cs="Times New Roman"/>
          <w:sz w:val="20"/>
          <w:szCs w:val="20"/>
          <w:lang w:val="en-CA"/>
        </w:rPr>
        <w:t xml:space="preserve">Interest $0.00 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</w:r>
      <w:r>
        <w:rPr>
          <w:rFonts w:ascii="ArialMT" w:eastAsia="Times New Roman" w:hAnsi="ArialMT" w:cs="Times New Roman"/>
          <w:sz w:val="20"/>
          <w:szCs w:val="20"/>
          <w:lang w:val="en-CA"/>
        </w:rPr>
        <w:tab/>
        <w:t>$    0.00</w:t>
      </w:r>
      <w:r>
        <w:rPr>
          <w:rFonts w:ascii="ArialMT" w:eastAsia="Times New Roman" w:hAnsi="ArialMT" w:cs="Times New Roman"/>
          <w:sz w:val="20"/>
          <w:szCs w:val="20"/>
          <w:lang w:val="en-CA"/>
        </w:rPr>
        <w:br/>
      </w:r>
      <w:r w:rsidR="00330372">
        <w:rPr>
          <w:rFonts w:ascii="ArialMT" w:eastAsia="Times New Roman" w:hAnsi="ArialMT" w:cs="Times New Roman"/>
          <w:sz w:val="20"/>
          <w:szCs w:val="20"/>
          <w:lang w:val="en-CA"/>
        </w:rPr>
        <w:br/>
      </w:r>
      <w:r w:rsidR="008E436C"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Total Cash In</w:t>
      </w:r>
      <w:r w:rsidR="008E436C" w:rsidRPr="008E436C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$ </w:t>
      </w:r>
      <w:r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 </w:t>
      </w:r>
      <w:r w:rsidR="00222C9D">
        <w:rPr>
          <w:rFonts w:ascii="Arial" w:eastAsia="Times New Roman" w:hAnsi="Arial" w:cs="Arial"/>
          <w:b/>
          <w:bCs/>
          <w:sz w:val="20"/>
          <w:szCs w:val="20"/>
          <w:lang w:val="en-CA"/>
        </w:rPr>
        <w:t>1,053.10</w:t>
      </w:r>
    </w:p>
    <w:p w14:paraId="52AB78DA" w14:textId="77777777" w:rsidR="008E436C" w:rsidRPr="00D02CB7" w:rsidRDefault="008E436C" w:rsidP="008E4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 xml:space="preserve">Cash Out </w:t>
      </w:r>
    </w:p>
    <w:p w14:paraId="224BF8C2" w14:textId="1D5A4837" w:rsidR="00D95E6E" w:rsidRPr="00D95E6E" w:rsidRDefault="00D95E6E" w:rsidP="008E4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CA"/>
        </w:rPr>
      </w:pPr>
      <w:r w:rsidRPr="00D95E6E">
        <w:rPr>
          <w:rFonts w:ascii="Arial" w:eastAsia="Times New Roman" w:hAnsi="Arial" w:cs="Arial"/>
          <w:sz w:val="20"/>
          <w:szCs w:val="20"/>
          <w:lang w:val="en-CA"/>
        </w:rPr>
        <w:t>Nov 1</w:t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  <w:t>1434 Hot Lunch Sale Items</w:t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  <w:t xml:space="preserve">            $331.87</w:t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br/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  <w:t>- milk, candies, snacks (Gina Mahil)</w:t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br/>
        <w:t>Nov 24</w:t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D95E6E">
        <w:rPr>
          <w:rFonts w:ascii="Arial" w:eastAsia="Times New Roman" w:hAnsi="Arial" w:cs="Arial"/>
          <w:sz w:val="20"/>
          <w:szCs w:val="20"/>
          <w:lang w:val="en-CA"/>
        </w:rPr>
        <w:tab/>
        <w:t>1435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 Sushi Lovers Hot Lunch 11/24/23</w:t>
      </w:r>
      <w:r>
        <w:rPr>
          <w:rFonts w:ascii="Arial" w:eastAsia="Times New Roman" w:hAnsi="Arial" w:cs="Arial"/>
          <w:sz w:val="20"/>
          <w:szCs w:val="20"/>
          <w:lang w:val="en-CA"/>
        </w:rPr>
        <w:tab/>
        <w:t xml:space="preserve">            $622.07</w:t>
      </w:r>
    </w:p>
    <w:p w14:paraId="54CEEFF2" w14:textId="3F3A40E8" w:rsidR="008E436C" w:rsidRPr="008E436C" w:rsidRDefault="008E436C" w:rsidP="008E43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Total Cash Out</w:t>
      </w:r>
      <w:r w:rsidR="00D95E6E"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 xml:space="preserve">          - $     953.94</w:t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br/>
      </w:r>
      <w:r w:rsidRPr="008E436C">
        <w:rPr>
          <w:rFonts w:ascii="Arial" w:eastAsia="Times New Roman" w:hAnsi="Arial" w:cs="Arial"/>
          <w:b/>
          <w:bCs/>
          <w:sz w:val="20"/>
          <w:szCs w:val="20"/>
          <w:lang w:val="en-CA"/>
        </w:rPr>
        <w:br/>
        <w:t xml:space="preserve">Balance as of Nov 30, 2023 </w:t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95E6E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 xml:space="preserve">            </w:t>
      </w:r>
      <w:r w:rsidR="00D95E6E" w:rsidRPr="00D95E6E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$ 14,780.53</w:t>
      </w:r>
    </w:p>
    <w:p w14:paraId="72E95F57" w14:textId="77777777" w:rsidR="00D02CB7" w:rsidRDefault="00D02CB7" w:rsidP="00973BA6">
      <w:pPr>
        <w:rPr>
          <w:rFonts w:ascii="ArialMT" w:eastAsia="Times New Roman" w:hAnsi="ArialMT" w:cs="Times New Roman"/>
          <w:sz w:val="20"/>
          <w:szCs w:val="20"/>
          <w:lang w:val="en-CA"/>
        </w:rPr>
      </w:pPr>
    </w:p>
    <w:p w14:paraId="368C5091" w14:textId="77777777" w:rsidR="00D02CB7" w:rsidRDefault="00D02CB7" w:rsidP="00973BA6">
      <w:pPr>
        <w:rPr>
          <w:b/>
          <w:szCs w:val="28"/>
          <w:u w:val="single"/>
        </w:rPr>
      </w:pPr>
    </w:p>
    <w:p w14:paraId="2FEF5B26" w14:textId="77777777" w:rsidR="00D02CB7" w:rsidRDefault="00D02CB7" w:rsidP="00973BA6">
      <w:pPr>
        <w:rPr>
          <w:b/>
          <w:szCs w:val="28"/>
          <w:u w:val="single"/>
        </w:rPr>
      </w:pPr>
    </w:p>
    <w:p w14:paraId="7D97887A" w14:textId="3FFB8A24" w:rsidR="008E436C" w:rsidRPr="000B2F95" w:rsidRDefault="008E436C" w:rsidP="00973BA6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>GAMING GRANT</w:t>
      </w:r>
    </w:p>
    <w:p w14:paraId="4D2002A3" w14:textId="6A0EFAEF" w:rsidR="00D02CB7" w:rsidRDefault="008E436C" w:rsidP="008E4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8E436C">
        <w:rPr>
          <w:rFonts w:ascii="Arial" w:eastAsia="Times New Roman" w:hAnsi="Arial" w:cs="Arial"/>
          <w:b/>
          <w:bCs/>
          <w:sz w:val="20"/>
          <w:szCs w:val="20"/>
          <w:lang w:val="en-CA"/>
        </w:rPr>
        <w:t xml:space="preserve">Cash Balance Forward Nov 1, 2023 </w:t>
      </w:r>
      <w:r w:rsidR="00D02CB7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 xml:space="preserve">   </w:t>
      </w:r>
      <w:r w:rsidR="00D02CB7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$13,580.72</w:t>
      </w:r>
    </w:p>
    <w:p w14:paraId="03B733BE" w14:textId="77777777" w:rsidR="00D02CB7" w:rsidRDefault="008E436C" w:rsidP="008E4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 xml:space="preserve">Cash In </w:t>
      </w:r>
      <w:r w:rsid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br/>
      </w:r>
      <w:r w:rsid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br/>
      </w:r>
      <w:r w:rsidR="00D02CB7" w:rsidRPr="00D02CB7">
        <w:rPr>
          <w:rFonts w:ascii="Arial" w:eastAsia="Times New Roman" w:hAnsi="Arial" w:cs="Arial"/>
          <w:bCs/>
          <w:sz w:val="20"/>
          <w:szCs w:val="20"/>
          <w:lang w:val="en-CA"/>
        </w:rPr>
        <w:t>Nov 30</w:t>
      </w:r>
      <w:r w:rsidR="00D02CB7"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  <w:t>Interest</w:t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tab/>
        <w:t>$   0.00</w:t>
      </w:r>
      <w:r w:rsidR="00D02CB7">
        <w:rPr>
          <w:rFonts w:ascii="Arial" w:eastAsia="Times New Roman" w:hAnsi="Arial" w:cs="Arial"/>
          <w:bCs/>
          <w:sz w:val="20"/>
          <w:szCs w:val="20"/>
          <w:lang w:val="en-CA"/>
        </w:rPr>
        <w:br/>
      </w:r>
    </w:p>
    <w:p w14:paraId="5F05F330" w14:textId="01DD938E" w:rsidR="00D02CB7" w:rsidRDefault="00D02CB7" w:rsidP="008E436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Total Cash In</w:t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ab/>
        <w:t>$        0.00</w:t>
      </w:r>
    </w:p>
    <w:p w14:paraId="0D7ACCF5" w14:textId="38267426" w:rsidR="008E436C" w:rsidRPr="00D02CB7" w:rsidRDefault="008E436C" w:rsidP="00D02C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Cash Out</w:t>
      </w:r>
    </w:p>
    <w:p w14:paraId="3F97EC68" w14:textId="2DF21BC0" w:rsidR="00D02CB7" w:rsidRDefault="00D02CB7" w:rsidP="008E436C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sz w:val="20"/>
          <w:szCs w:val="20"/>
          <w:lang w:val="en-CA"/>
        </w:rPr>
      </w:pPr>
      <w:r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T</w:t>
      </w:r>
      <w:r w:rsidR="008E436C" w:rsidRPr="00D02CB7"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>otal Cash Out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 w:rsidRPr="00D02CB7">
        <w:rPr>
          <w:rFonts w:ascii="Arial" w:eastAsia="Times New Roman" w:hAnsi="Arial" w:cs="Arial"/>
          <w:bCs/>
          <w:sz w:val="20"/>
          <w:szCs w:val="20"/>
          <w:lang w:val="en-CA"/>
        </w:rPr>
        <w:tab/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t>$        0.00</w:t>
      </w:r>
      <w:r>
        <w:rPr>
          <w:rFonts w:ascii="Arial" w:eastAsia="Times New Roman" w:hAnsi="Arial" w:cs="Arial"/>
          <w:bCs/>
          <w:sz w:val="20"/>
          <w:szCs w:val="20"/>
          <w:lang w:val="en-CA"/>
        </w:rPr>
        <w:br/>
      </w:r>
      <w:r w:rsidR="008E436C" w:rsidRPr="008E436C">
        <w:rPr>
          <w:rFonts w:ascii="Arial" w:eastAsia="Times New Roman" w:hAnsi="Arial" w:cs="Arial"/>
          <w:b/>
          <w:bCs/>
          <w:sz w:val="20"/>
          <w:szCs w:val="20"/>
          <w:lang w:val="en-CA"/>
        </w:rPr>
        <w:br/>
        <w:t xml:space="preserve">Balance as of Nov 30, 2023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ab/>
      </w:r>
      <w:r w:rsidR="008E436C" w:rsidRPr="00D02CB7">
        <w:rPr>
          <w:rFonts w:ascii="ArialMT" w:eastAsia="Times New Roman" w:hAnsi="ArialMT" w:cs="Times New Roman"/>
          <w:b/>
          <w:sz w:val="20"/>
          <w:szCs w:val="20"/>
          <w:u w:val="single"/>
          <w:lang w:val="en-CA"/>
        </w:rPr>
        <w:t>$13,580.72</w:t>
      </w:r>
      <w:r w:rsidR="008E436C" w:rsidRPr="008E436C">
        <w:rPr>
          <w:rFonts w:ascii="ArialMT" w:eastAsia="Times New Roman" w:hAnsi="ArialMT" w:cs="Times New Roman"/>
          <w:sz w:val="20"/>
          <w:szCs w:val="20"/>
          <w:lang w:val="en-CA"/>
        </w:rPr>
        <w:t xml:space="preserve"> </w:t>
      </w:r>
    </w:p>
    <w:p w14:paraId="3C1F5B1C" w14:textId="6CEB6A13" w:rsidR="00B96EA3" w:rsidRDefault="00B96EA3" w:rsidP="008E436C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sz w:val="20"/>
          <w:szCs w:val="20"/>
          <w:lang w:val="en-CA"/>
        </w:rPr>
      </w:pPr>
    </w:p>
    <w:p w14:paraId="1E515D0E" w14:textId="77777777" w:rsidR="00B96EA3" w:rsidRPr="00D02CB7" w:rsidRDefault="00B96EA3" w:rsidP="008E436C">
      <w:pPr>
        <w:shd w:val="clear" w:color="auto" w:fill="FFFFFF"/>
        <w:spacing w:before="100" w:beforeAutospacing="1" w:after="100" w:afterAutospacing="1" w:line="240" w:lineRule="auto"/>
        <w:rPr>
          <w:rFonts w:ascii="ArialMT" w:eastAsia="Times New Roman" w:hAnsi="ArialMT" w:cs="Times New Roman"/>
          <w:sz w:val="20"/>
          <w:szCs w:val="20"/>
          <w:lang w:val="en-CA"/>
        </w:rPr>
      </w:pPr>
    </w:p>
    <w:p w14:paraId="408FAD21" w14:textId="77393021" w:rsidR="00973BA6" w:rsidRPr="00973BA6" w:rsidRDefault="00C6092D" w:rsidP="0009367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9367F">
        <w:rPr>
          <w:b/>
          <w:sz w:val="24"/>
          <w:szCs w:val="28"/>
          <w:u w:val="single"/>
        </w:rPr>
        <w:t>Principal’s Report</w:t>
      </w:r>
      <w:r>
        <w:rPr>
          <w:b/>
          <w:szCs w:val="28"/>
        </w:rPr>
        <w:br/>
      </w:r>
      <w:r w:rsidR="0009367F">
        <w:rPr>
          <w:rFonts w:cstheme="minorHAnsi"/>
          <w:b/>
          <w:color w:val="000000"/>
        </w:rPr>
        <w:br/>
      </w:r>
      <w:r w:rsidR="00973BA6" w:rsidRPr="00973BA6">
        <w:rPr>
          <w:rFonts w:cstheme="minorHAnsi"/>
          <w:b/>
          <w:color w:val="000000"/>
        </w:rPr>
        <w:t>Emergency Preparedness Training Last Monday at our Pro-D Day</w:t>
      </w:r>
    </w:p>
    <w:p w14:paraId="62F1B396" w14:textId="0A689962" w:rsidR="00973BA6" w:rsidRPr="00973BA6" w:rsidRDefault="00973BA6" w:rsidP="0009367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</w:rPr>
      </w:pPr>
      <w:r w:rsidRPr="00973BA6">
        <w:rPr>
          <w:rFonts w:cstheme="minorHAnsi"/>
          <w:bCs/>
          <w:color w:val="000000"/>
        </w:rPr>
        <w:t>All Woodward staff attended this initial training – follow up in the New Year with mock earthquake / emergency drill where we imagine students and staff are required to be outside for a</w:t>
      </w:r>
      <w:r w:rsidR="0009367F">
        <w:rPr>
          <w:rFonts w:cstheme="minorHAnsi"/>
          <w:bCs/>
          <w:color w:val="000000"/>
        </w:rPr>
        <w:t xml:space="preserve"> </w:t>
      </w:r>
      <w:r w:rsidRPr="00973BA6">
        <w:rPr>
          <w:rFonts w:cstheme="minorHAnsi"/>
          <w:bCs/>
          <w:color w:val="000000"/>
        </w:rPr>
        <w:t>while and then reunited with parents from outside after a period of time.</w:t>
      </w:r>
    </w:p>
    <w:p w14:paraId="669AF7C9" w14:textId="40852809" w:rsidR="00973BA6" w:rsidRPr="00973BA6" w:rsidRDefault="00973BA6" w:rsidP="0009367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color w:val="000000"/>
        </w:rPr>
      </w:pPr>
      <w:r w:rsidRPr="00973BA6">
        <w:rPr>
          <w:rFonts w:cstheme="minorHAnsi"/>
          <w:bCs/>
          <w:color w:val="000000"/>
        </w:rPr>
        <w:t>Students and staff reminded to bring proper clothing to keep them safe and warm for an extended time in all weather conditions.</w:t>
      </w:r>
      <w:r>
        <w:rPr>
          <w:rFonts w:cstheme="minorHAnsi"/>
          <w:bCs/>
          <w:color w:val="000000"/>
        </w:rPr>
        <w:br/>
      </w:r>
    </w:p>
    <w:p w14:paraId="516200B3" w14:textId="77777777" w:rsidR="00973BA6" w:rsidRDefault="00973BA6" w:rsidP="0009367F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Sushi Day And Snack Sale Was Very Popular With Our Students</w:t>
      </w:r>
    </w:p>
    <w:p w14:paraId="5B738D9E" w14:textId="4D4E56BA" w:rsidR="00973BA6" w:rsidRPr="00973BA6" w:rsidRDefault="00973BA6" w:rsidP="00973BA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973BA6">
        <w:rPr>
          <w:rFonts w:cstheme="minorHAnsi"/>
          <w:bCs/>
          <w:color w:val="000000"/>
        </w:rPr>
        <w:t>Thanks again to Parent Volunteers for making it happen!</w:t>
      </w:r>
    </w:p>
    <w:p w14:paraId="7B0CDFC7" w14:textId="77777777" w:rsidR="00973BA6" w:rsidRPr="00973BA6" w:rsidRDefault="00973BA6" w:rsidP="0009367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Wildcats Wear Clothing Order Is Under Way</w:t>
      </w:r>
    </w:p>
    <w:p w14:paraId="37F1DF63" w14:textId="3365DCA5" w:rsidR="00973BA6" w:rsidRPr="00973BA6" w:rsidRDefault="00973BA6" w:rsidP="000936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Wildcats Clothing Orders are available until December 8</w:t>
      </w:r>
      <w:r w:rsidRPr="00973BA6">
        <w:rPr>
          <w:rFonts w:cstheme="minorHAnsi"/>
          <w:bCs/>
          <w:color w:val="000000"/>
          <w:vertAlign w:val="superscript"/>
        </w:rPr>
        <w:t>th</w:t>
      </w:r>
    </w:p>
    <w:p w14:paraId="5513A9D0" w14:textId="77777777" w:rsidR="00973BA6" w:rsidRPr="00973BA6" w:rsidRDefault="00973BA6" w:rsidP="000936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Samples for sizing available at the front office</w:t>
      </w:r>
    </w:p>
    <w:p w14:paraId="6E666A06" w14:textId="77777777" w:rsidR="00973BA6" w:rsidRPr="00973BA6" w:rsidRDefault="00973BA6" w:rsidP="0009367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 xml:space="preserve">Parents can check out the samples before and after school  </w:t>
      </w:r>
    </w:p>
    <w:p w14:paraId="5F45115D" w14:textId="6469D63C" w:rsidR="00973BA6" w:rsidRPr="0009367F" w:rsidRDefault="00973BA6" w:rsidP="00973BA6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Expect to have clothing items delivered by the end of January</w:t>
      </w:r>
      <w:r w:rsidR="0009367F">
        <w:rPr>
          <w:rFonts w:cstheme="minorHAnsi"/>
          <w:bCs/>
          <w:color w:val="000000"/>
        </w:rPr>
        <w:br/>
      </w:r>
    </w:p>
    <w:p w14:paraId="77B81677" w14:textId="77777777" w:rsidR="00973BA6" w:rsidRPr="00973BA6" w:rsidRDefault="00973BA6" w:rsidP="0009367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 xml:space="preserve">FSAs for Grades 4 and 7 Students Completed </w:t>
      </w:r>
    </w:p>
    <w:p w14:paraId="6C42D2D5" w14:textId="77777777" w:rsidR="00973BA6" w:rsidRPr="00973BA6" w:rsidRDefault="00973BA6" w:rsidP="0009367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Annual assessment of Literacy and Numeracy for all Gr 4 and 7 students in BC completed and marked by the District Team last week.</w:t>
      </w:r>
    </w:p>
    <w:p w14:paraId="250612D9" w14:textId="140BCF50" w:rsidR="00973BA6" w:rsidRPr="0009367F" w:rsidRDefault="00973BA6" w:rsidP="00973BA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Results and booklets going home next week</w:t>
      </w:r>
      <w:r w:rsidR="0009367F">
        <w:rPr>
          <w:rFonts w:cstheme="minorHAnsi"/>
          <w:bCs/>
          <w:color w:val="000000"/>
        </w:rPr>
        <w:br/>
      </w:r>
    </w:p>
    <w:p w14:paraId="750DDCE8" w14:textId="77777777" w:rsidR="00973BA6" w:rsidRPr="00973BA6" w:rsidRDefault="00973BA6" w:rsidP="0009367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Running Club Continuing</w:t>
      </w:r>
    </w:p>
    <w:p w14:paraId="2FE09476" w14:textId="77777777" w:rsidR="00973BA6" w:rsidRPr="00973BA6" w:rsidRDefault="00973BA6" w:rsidP="0009367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Running Club continuing Tuesdays and Thursdays</w:t>
      </w:r>
    </w:p>
    <w:p w14:paraId="4D32D6FF" w14:textId="65EE99D9" w:rsidR="00973BA6" w:rsidRPr="00FF35D4" w:rsidRDefault="00973BA6" w:rsidP="00973BA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Wristbands and other acknowledgements for achieving km levels</w:t>
      </w:r>
      <w:r w:rsidR="00FF35D4">
        <w:rPr>
          <w:rFonts w:cstheme="minorHAnsi"/>
          <w:bCs/>
          <w:color w:val="000000"/>
        </w:rPr>
        <w:br/>
      </w:r>
    </w:p>
    <w:p w14:paraId="326ECC14" w14:textId="77777777" w:rsidR="00973BA6" w:rsidRPr="00973BA6" w:rsidRDefault="00973BA6" w:rsidP="0009367F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lastRenderedPageBreak/>
        <w:t>Communication of School Closures Due to Snow</w:t>
      </w:r>
    </w:p>
    <w:p w14:paraId="5F97F421" w14:textId="77777777" w:rsidR="00973BA6" w:rsidRPr="00973BA6" w:rsidRDefault="00973BA6" w:rsidP="0009367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If it was deemed to be unsafe for schools to be open in Richmond, parents would be notified via email by 7:15 am on the morning of the closure</w:t>
      </w:r>
    </w:p>
    <w:p w14:paraId="60AA8D7E" w14:textId="41631B5D" w:rsidR="00973BA6" w:rsidRPr="00C338D5" w:rsidRDefault="00973BA6" w:rsidP="00973BA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The school closure announcement would also be posted on the District SD38 and school website</w:t>
      </w:r>
      <w:r w:rsidR="00C338D5">
        <w:rPr>
          <w:rFonts w:cstheme="minorHAnsi"/>
          <w:bCs/>
          <w:color w:val="000000"/>
        </w:rPr>
        <w:br/>
      </w:r>
    </w:p>
    <w:p w14:paraId="0A030A7F" w14:textId="77777777" w:rsidR="00973BA6" w:rsidRPr="00973BA6" w:rsidRDefault="00973BA6" w:rsidP="00C338D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Flu/ Cold Season Is Upon Us</w:t>
      </w:r>
    </w:p>
    <w:p w14:paraId="31B656F2" w14:textId="77777777" w:rsidR="00973BA6" w:rsidRPr="00973BA6" w:rsidRDefault="00973BA6" w:rsidP="00C338D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Increased absences at this time</w:t>
      </w:r>
    </w:p>
    <w:p w14:paraId="3B324D38" w14:textId="77777777" w:rsidR="00973BA6" w:rsidRPr="00973BA6" w:rsidRDefault="00973BA6" w:rsidP="00C338D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Students (and staff) asked to stay home when sick</w:t>
      </w:r>
    </w:p>
    <w:p w14:paraId="13C925E1" w14:textId="249BB80C" w:rsidR="00973BA6" w:rsidRPr="00973BA6" w:rsidRDefault="00973BA6" w:rsidP="00C338D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 xml:space="preserve">There are </w:t>
      </w:r>
      <w:r w:rsidR="00C338D5">
        <w:rPr>
          <w:rFonts w:cstheme="minorHAnsi"/>
          <w:bCs/>
          <w:color w:val="000000"/>
        </w:rPr>
        <w:t xml:space="preserve">no </w:t>
      </w:r>
      <w:r w:rsidRPr="00973BA6">
        <w:rPr>
          <w:rFonts w:cstheme="minorHAnsi"/>
          <w:bCs/>
          <w:color w:val="000000"/>
        </w:rPr>
        <w:t>specific C</w:t>
      </w:r>
      <w:r w:rsidR="00C338D5">
        <w:rPr>
          <w:rFonts w:cstheme="minorHAnsi"/>
          <w:bCs/>
          <w:color w:val="000000"/>
        </w:rPr>
        <w:t>OVID</w:t>
      </w:r>
      <w:r w:rsidRPr="00973BA6">
        <w:rPr>
          <w:rFonts w:cstheme="minorHAnsi"/>
          <w:bCs/>
          <w:color w:val="000000"/>
        </w:rPr>
        <w:t xml:space="preserve"> advisories from VCH at this time</w:t>
      </w:r>
    </w:p>
    <w:p w14:paraId="26BED59F" w14:textId="79FEEEC2" w:rsidR="00973BA6" w:rsidRPr="00973BA6" w:rsidRDefault="00973BA6" w:rsidP="00C338D5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Family members can come to school if symptom-free</w:t>
      </w:r>
      <w:r w:rsidRPr="00973BA6">
        <w:rPr>
          <w:rFonts w:cstheme="minorHAnsi"/>
          <w:bCs/>
          <w:color w:val="000000"/>
        </w:rPr>
        <w:br/>
      </w:r>
    </w:p>
    <w:p w14:paraId="02160709" w14:textId="77777777" w:rsidR="00973BA6" w:rsidRPr="00973BA6" w:rsidRDefault="00973BA6" w:rsidP="00C338D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Budget Wish List</w:t>
      </w:r>
    </w:p>
    <w:p w14:paraId="2218A8AE" w14:textId="77777777" w:rsidR="00973BA6" w:rsidRPr="00973BA6" w:rsidRDefault="00973BA6" w:rsidP="00C338D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 xml:space="preserve">Following up on the discussion during our last PAC Meeting, the Sound system is on our staff’s Wish List. </w:t>
      </w:r>
    </w:p>
    <w:p w14:paraId="270BEED6" w14:textId="77777777" w:rsidR="00973BA6" w:rsidRPr="00973BA6" w:rsidRDefault="00973BA6" w:rsidP="00C338D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If PAC wanted to purchase, this would be greatly appreciated.</w:t>
      </w:r>
    </w:p>
    <w:p w14:paraId="0FD64723" w14:textId="77777777" w:rsidR="00973BA6" w:rsidRPr="00973BA6" w:rsidRDefault="00973BA6" w:rsidP="00973BA6">
      <w:pPr>
        <w:widowControl w:val="0"/>
        <w:autoSpaceDE w:val="0"/>
        <w:autoSpaceDN w:val="0"/>
        <w:adjustRightInd w:val="0"/>
        <w:rPr>
          <w:rFonts w:cstheme="minorHAnsi"/>
          <w:bCs/>
          <w:color w:val="000000"/>
        </w:rPr>
      </w:pPr>
    </w:p>
    <w:p w14:paraId="2A73B074" w14:textId="11EE74DA" w:rsidR="00973BA6" w:rsidRPr="00973BA6" w:rsidRDefault="00973BA6" w:rsidP="00C338D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“Hip Hop for the Holidays” Concert Friday December 8 at 1:45 pm</w:t>
      </w:r>
    </w:p>
    <w:p w14:paraId="33452876" w14:textId="73C3360F" w:rsidR="00973BA6" w:rsidRPr="00973BA6" w:rsidRDefault="00973BA6" w:rsidP="00C338D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We are excited to welcome Jay from Jess Dance Studios to Woodward from December 4</w:t>
      </w:r>
      <w:r w:rsidR="00C338D5">
        <w:rPr>
          <w:rFonts w:cstheme="minorHAnsi"/>
          <w:bCs/>
          <w:color w:val="000000"/>
          <w:vertAlign w:val="superscript"/>
        </w:rPr>
        <w:t xml:space="preserve"> </w:t>
      </w:r>
      <w:r w:rsidRPr="00973BA6">
        <w:rPr>
          <w:rFonts w:cstheme="minorHAnsi"/>
          <w:bCs/>
          <w:color w:val="000000"/>
        </w:rPr>
        <w:t>to 8</w:t>
      </w:r>
    </w:p>
    <w:p w14:paraId="7F2DF3EE" w14:textId="77777777" w:rsidR="00973BA6" w:rsidRPr="00973BA6" w:rsidRDefault="00973BA6" w:rsidP="00973BA6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4 Hip Hop Dance lessons for all classes on each day from Monday to Thursday next week</w:t>
      </w:r>
    </w:p>
    <w:p w14:paraId="20F3F317" w14:textId="77777777" w:rsidR="00973BA6" w:rsidRPr="00973BA6" w:rsidRDefault="00973BA6" w:rsidP="00973BA6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Rehearsals Friday morning and A Community Concert Friday Afternoon</w:t>
      </w:r>
    </w:p>
    <w:p w14:paraId="49C1761F" w14:textId="77777777" w:rsidR="00973BA6" w:rsidRPr="00973BA6" w:rsidRDefault="00973BA6" w:rsidP="00973B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 xml:space="preserve">Jess Dance Studio and their dance instructor, Jay, have been very well received at other schools. </w:t>
      </w:r>
    </w:p>
    <w:p w14:paraId="1DDD6904" w14:textId="77777777" w:rsidR="00973BA6" w:rsidRPr="00973BA6" w:rsidRDefault="00973BA6" w:rsidP="00973B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He taught our kids some dance moves – kids loved him!</w:t>
      </w:r>
    </w:p>
    <w:p w14:paraId="6F587D5F" w14:textId="77777777" w:rsidR="000C3E03" w:rsidRDefault="00973BA6" w:rsidP="00973B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Sorry for short notice – but his availability is limited</w:t>
      </w:r>
    </w:p>
    <w:p w14:paraId="52128B8E" w14:textId="1D9BB8A2" w:rsidR="00973BA6" w:rsidRDefault="00541413" w:rsidP="00973BA6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In Sept. </w:t>
      </w:r>
      <w:r w:rsidR="003836B9">
        <w:rPr>
          <w:rFonts w:cstheme="minorHAnsi"/>
          <w:bCs/>
          <w:color w:val="000000"/>
        </w:rPr>
        <w:t>PAC had budgeted $2</w:t>
      </w:r>
      <w:r>
        <w:rPr>
          <w:rFonts w:cstheme="minorHAnsi"/>
          <w:bCs/>
          <w:color w:val="000000"/>
        </w:rPr>
        <w:t>,</w:t>
      </w:r>
      <w:r w:rsidR="003836B9">
        <w:rPr>
          <w:rFonts w:cstheme="minorHAnsi"/>
          <w:bCs/>
          <w:color w:val="000000"/>
        </w:rPr>
        <w:t>000</w:t>
      </w:r>
      <w:r>
        <w:rPr>
          <w:rFonts w:cstheme="minorHAnsi"/>
          <w:bCs/>
          <w:color w:val="000000"/>
        </w:rPr>
        <w:t xml:space="preserve"> for a school wide event so </w:t>
      </w:r>
      <w:r w:rsidR="0056323A">
        <w:rPr>
          <w:rFonts w:cstheme="minorHAnsi"/>
          <w:bCs/>
          <w:color w:val="000000"/>
        </w:rPr>
        <w:t xml:space="preserve">it was agreed the PAC would support this event with </w:t>
      </w:r>
      <w:r w:rsidR="005F281B">
        <w:rPr>
          <w:rFonts w:cstheme="minorHAnsi"/>
          <w:bCs/>
          <w:color w:val="000000"/>
        </w:rPr>
        <w:t>$2,000.</w:t>
      </w:r>
      <w:r w:rsidR="0056323A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 </w:t>
      </w:r>
      <w:r w:rsidR="003836B9">
        <w:rPr>
          <w:rFonts w:cstheme="minorHAnsi"/>
          <w:bCs/>
          <w:color w:val="000000"/>
        </w:rPr>
        <w:t xml:space="preserve"> </w:t>
      </w:r>
      <w:r w:rsidR="00B96EA3">
        <w:rPr>
          <w:rFonts w:cstheme="minorHAnsi"/>
          <w:bCs/>
          <w:color w:val="000000"/>
        </w:rPr>
        <w:br/>
      </w:r>
    </w:p>
    <w:p w14:paraId="25610CAF" w14:textId="77777777" w:rsidR="00B96EA3" w:rsidRDefault="00B96EA3" w:rsidP="00B96EA3">
      <w:pPr>
        <w:pStyle w:val="ListParagraph"/>
        <w:numPr>
          <w:ilvl w:val="0"/>
          <w:numId w:val="43"/>
        </w:numPr>
        <w:rPr>
          <w:b/>
          <w:szCs w:val="28"/>
        </w:rPr>
      </w:pPr>
      <w:r w:rsidRPr="00B96EA3">
        <w:rPr>
          <w:b/>
          <w:szCs w:val="28"/>
        </w:rPr>
        <w:t xml:space="preserve">ACTION: </w:t>
      </w:r>
      <w:r w:rsidRPr="00B96EA3">
        <w:rPr>
          <w:szCs w:val="28"/>
        </w:rPr>
        <w:t>approve $2000.00 from Gaming Account to Jess Dance Studios for holiday performance by students</w:t>
      </w:r>
      <w:r w:rsidRPr="00B96EA3">
        <w:rPr>
          <w:b/>
          <w:szCs w:val="28"/>
        </w:rPr>
        <w:t xml:space="preserve"> </w:t>
      </w:r>
    </w:p>
    <w:p w14:paraId="6BFE0245" w14:textId="77777777" w:rsidR="00B96EA3" w:rsidRPr="00B96EA3" w:rsidRDefault="00B96EA3" w:rsidP="00B96EA3">
      <w:pPr>
        <w:pStyle w:val="ListParagraph"/>
        <w:numPr>
          <w:ilvl w:val="2"/>
          <w:numId w:val="43"/>
        </w:numPr>
        <w:rPr>
          <w:b/>
          <w:szCs w:val="28"/>
        </w:rPr>
      </w:pPr>
      <w:r w:rsidRPr="00B96EA3">
        <w:rPr>
          <w:b/>
          <w:szCs w:val="28"/>
        </w:rPr>
        <w:t xml:space="preserve">MOTION: </w:t>
      </w:r>
      <w:r w:rsidRPr="00B96EA3">
        <w:rPr>
          <w:szCs w:val="28"/>
        </w:rPr>
        <w:t>Gina</w:t>
      </w:r>
    </w:p>
    <w:p w14:paraId="2C809CE8" w14:textId="0460780C" w:rsidR="00973BA6" w:rsidRPr="00B96EA3" w:rsidRDefault="00B96EA3" w:rsidP="00B96EA3">
      <w:pPr>
        <w:pStyle w:val="ListParagraph"/>
        <w:numPr>
          <w:ilvl w:val="2"/>
          <w:numId w:val="43"/>
        </w:numPr>
        <w:rPr>
          <w:b/>
          <w:szCs w:val="28"/>
        </w:rPr>
      </w:pPr>
      <w:r w:rsidRPr="00B96EA3">
        <w:rPr>
          <w:b/>
          <w:szCs w:val="28"/>
        </w:rPr>
        <w:t xml:space="preserve">SECOND: </w:t>
      </w:r>
      <w:r w:rsidRPr="00B96EA3">
        <w:rPr>
          <w:szCs w:val="28"/>
        </w:rPr>
        <w:t>Kevin</w:t>
      </w:r>
    </w:p>
    <w:p w14:paraId="5D102D59" w14:textId="099E705D" w:rsidR="00973BA6" w:rsidRPr="00973BA6" w:rsidRDefault="00973BA6" w:rsidP="004D64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 xml:space="preserve">Holiday Breakfast </w:t>
      </w:r>
      <w:r w:rsidR="004D646B">
        <w:rPr>
          <w:rFonts w:cstheme="minorHAnsi"/>
          <w:b/>
          <w:color w:val="000000"/>
        </w:rPr>
        <w:t xml:space="preserve">– </w:t>
      </w:r>
      <w:r w:rsidRPr="00973BA6">
        <w:rPr>
          <w:rFonts w:cstheme="minorHAnsi"/>
          <w:b/>
          <w:color w:val="000000"/>
        </w:rPr>
        <w:t>Thursday</w:t>
      </w:r>
      <w:r w:rsidR="004D646B">
        <w:rPr>
          <w:rFonts w:cstheme="minorHAnsi"/>
          <w:b/>
          <w:color w:val="000000"/>
        </w:rPr>
        <w:t>,</w:t>
      </w:r>
      <w:r w:rsidRPr="00973BA6">
        <w:rPr>
          <w:rFonts w:cstheme="minorHAnsi"/>
          <w:b/>
          <w:color w:val="000000"/>
        </w:rPr>
        <w:t xml:space="preserve"> December 14</w:t>
      </w:r>
    </w:p>
    <w:p w14:paraId="50A88A98" w14:textId="7CDDC7E5" w:rsidR="00973BA6" w:rsidRPr="00973BA6" w:rsidRDefault="00973BA6" w:rsidP="004D64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Needed to change the date from December 15 to December 14 due to Sea Dome event (see the next item on this report)</w:t>
      </w:r>
    </w:p>
    <w:p w14:paraId="6CD9CC32" w14:textId="77777777" w:rsidR="00973BA6" w:rsidRPr="00973BA6" w:rsidRDefault="00973BA6" w:rsidP="004D646B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Additive approach to the Holidays</w:t>
      </w:r>
    </w:p>
    <w:p w14:paraId="72903D4F" w14:textId="2F8723A3" w:rsidR="00973BA6" w:rsidRPr="00B96EA3" w:rsidRDefault="00973BA6" w:rsidP="00B96EA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Diwali, Hanukkah, Christmas, New Year and Lunar New Year celebrations</w:t>
      </w:r>
      <w:r w:rsidR="00B96EA3">
        <w:rPr>
          <w:rFonts w:cstheme="minorHAnsi"/>
          <w:bCs/>
          <w:color w:val="000000"/>
        </w:rPr>
        <w:br/>
      </w:r>
    </w:p>
    <w:p w14:paraId="228CFBB5" w14:textId="2C5F0B73" w:rsidR="00973BA6" w:rsidRPr="00973BA6" w:rsidRDefault="00973BA6" w:rsidP="004D64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 xml:space="preserve">Ocean-Wise Sea Dome Experience Coming to Woodward </w:t>
      </w:r>
      <w:r w:rsidR="004D646B">
        <w:rPr>
          <w:rFonts w:cstheme="minorHAnsi"/>
          <w:b/>
          <w:color w:val="000000"/>
        </w:rPr>
        <w:t xml:space="preserve">– </w:t>
      </w:r>
      <w:r w:rsidRPr="00973BA6">
        <w:rPr>
          <w:rFonts w:cstheme="minorHAnsi"/>
          <w:b/>
          <w:color w:val="000000"/>
        </w:rPr>
        <w:t>Friday</w:t>
      </w:r>
      <w:r w:rsidR="004D646B">
        <w:rPr>
          <w:rFonts w:cstheme="minorHAnsi"/>
          <w:b/>
          <w:color w:val="000000"/>
        </w:rPr>
        <w:t xml:space="preserve">, </w:t>
      </w:r>
      <w:r w:rsidRPr="00973BA6">
        <w:rPr>
          <w:rFonts w:cstheme="minorHAnsi"/>
          <w:b/>
          <w:color w:val="000000"/>
        </w:rPr>
        <w:t>December 15</w:t>
      </w:r>
    </w:p>
    <w:p w14:paraId="15A119E9" w14:textId="77777777" w:rsidR="00973BA6" w:rsidRPr="00973BA6" w:rsidRDefault="00973BA6" w:rsidP="004D64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Woodward’s gym will be transformed into an Oceanic Sea Dome</w:t>
      </w:r>
    </w:p>
    <w:p w14:paraId="606BBA3D" w14:textId="77777777" w:rsidR="00973BA6" w:rsidRPr="00973BA6" w:rsidRDefault="00973BA6" w:rsidP="004D646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Hands-on learning experiences for all of our students K to 7 through the day</w:t>
      </w:r>
    </w:p>
    <w:p w14:paraId="38E45ED4" w14:textId="2A32A072" w:rsidR="00973BA6" w:rsidRPr="00B96EA3" w:rsidRDefault="00973BA6" w:rsidP="00973BA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Free of charge!</w:t>
      </w:r>
      <w:r w:rsidR="00B96EA3">
        <w:rPr>
          <w:rFonts w:cstheme="minorHAnsi"/>
          <w:bCs/>
          <w:color w:val="000000"/>
        </w:rPr>
        <w:br/>
      </w:r>
    </w:p>
    <w:p w14:paraId="2C16B678" w14:textId="428FDD6B" w:rsidR="00973BA6" w:rsidRPr="00973BA6" w:rsidRDefault="00973BA6" w:rsidP="004D64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Staff Appreciation Brunch</w:t>
      </w:r>
      <w:r w:rsidR="004D646B">
        <w:rPr>
          <w:rFonts w:cstheme="minorHAnsi"/>
          <w:b/>
          <w:color w:val="000000"/>
        </w:rPr>
        <w:t xml:space="preserve"> - </w:t>
      </w:r>
      <w:r w:rsidRPr="00973BA6">
        <w:rPr>
          <w:rFonts w:cstheme="minorHAnsi"/>
          <w:b/>
          <w:color w:val="000000"/>
        </w:rPr>
        <w:t xml:space="preserve"> December 20</w:t>
      </w:r>
    </w:p>
    <w:p w14:paraId="7E62F00F" w14:textId="77777777" w:rsidR="00973BA6" w:rsidRPr="00973BA6" w:rsidRDefault="00973BA6" w:rsidP="004D646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Format – time?</w:t>
      </w:r>
    </w:p>
    <w:p w14:paraId="34A060D1" w14:textId="62AC307A" w:rsidR="00973BA6" w:rsidRPr="004D646B" w:rsidRDefault="00973BA6" w:rsidP="004D646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4D646B">
        <w:rPr>
          <w:rFonts w:cstheme="minorHAnsi"/>
          <w:bCs/>
          <w:color w:val="000000"/>
        </w:rPr>
        <w:t>Anything I can share?</w:t>
      </w:r>
    </w:p>
    <w:p w14:paraId="07AF0506" w14:textId="3179491C" w:rsidR="00973BA6" w:rsidRPr="004D646B" w:rsidRDefault="004D646B" w:rsidP="00973BA6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4D646B">
        <w:rPr>
          <w:rFonts w:cstheme="minorHAnsi"/>
          <w:bCs/>
          <w:color w:val="000000"/>
        </w:rPr>
        <w:t>Gina to update in Outstanding and New Business</w:t>
      </w:r>
      <w:r>
        <w:rPr>
          <w:rFonts w:cstheme="minorHAnsi"/>
          <w:bCs/>
          <w:color w:val="000000"/>
        </w:rPr>
        <w:br/>
      </w:r>
    </w:p>
    <w:p w14:paraId="60607B83" w14:textId="6FF60DD9" w:rsidR="00973BA6" w:rsidRPr="00973BA6" w:rsidRDefault="00973BA6" w:rsidP="004D64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>P</w:t>
      </w:r>
      <w:r>
        <w:rPr>
          <w:rFonts w:cstheme="minorHAnsi"/>
          <w:b/>
          <w:color w:val="000000"/>
        </w:rPr>
        <w:t>aja</w:t>
      </w:r>
      <w:r w:rsidRPr="00973BA6">
        <w:rPr>
          <w:rFonts w:cstheme="minorHAnsi"/>
          <w:b/>
          <w:color w:val="000000"/>
        </w:rPr>
        <w:t>ma and Movie Day</w:t>
      </w:r>
      <w:r w:rsidR="004D646B">
        <w:rPr>
          <w:rFonts w:cstheme="minorHAnsi"/>
          <w:b/>
          <w:color w:val="000000"/>
        </w:rPr>
        <w:t xml:space="preserve"> - </w:t>
      </w:r>
      <w:r w:rsidRPr="00973BA6">
        <w:rPr>
          <w:rFonts w:cstheme="minorHAnsi"/>
          <w:b/>
          <w:color w:val="000000"/>
        </w:rPr>
        <w:t>Friday</w:t>
      </w:r>
      <w:r w:rsidR="004D646B">
        <w:rPr>
          <w:rFonts w:cstheme="minorHAnsi"/>
          <w:b/>
          <w:color w:val="000000"/>
        </w:rPr>
        <w:t>,</w:t>
      </w:r>
      <w:r w:rsidRPr="00973BA6">
        <w:rPr>
          <w:rFonts w:cstheme="minorHAnsi"/>
          <w:b/>
          <w:color w:val="000000"/>
        </w:rPr>
        <w:t xml:space="preserve"> December 22</w:t>
      </w:r>
    </w:p>
    <w:p w14:paraId="706F439A" w14:textId="77777777" w:rsidR="00973BA6" w:rsidRPr="00973BA6" w:rsidRDefault="00973BA6" w:rsidP="004D646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PJs, teddy bears and cuddly toys, pillows and blankets on the last day of school before the Winter Break</w:t>
      </w:r>
    </w:p>
    <w:p w14:paraId="7781642D" w14:textId="77777777" w:rsidR="00973BA6" w:rsidRPr="00973BA6" w:rsidRDefault="00973BA6" w:rsidP="004D646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Movie time in the gym</w:t>
      </w:r>
    </w:p>
    <w:p w14:paraId="39ED0EA8" w14:textId="10BBAD28" w:rsidR="00973BA6" w:rsidRDefault="00973BA6" w:rsidP="004D646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4D646B">
        <w:rPr>
          <w:rFonts w:cstheme="minorHAnsi"/>
          <w:bCs/>
          <w:color w:val="000000"/>
        </w:rPr>
        <w:t>Popcorn bags and sodas?</w:t>
      </w:r>
    </w:p>
    <w:p w14:paraId="565803B1" w14:textId="143FC168" w:rsidR="00973BA6" w:rsidRPr="00B96EA3" w:rsidRDefault="004D646B" w:rsidP="00973BA6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Gina to follow up for volunteers</w:t>
      </w:r>
      <w:r w:rsidR="00B96EA3">
        <w:rPr>
          <w:rFonts w:cstheme="minorHAnsi"/>
          <w:bCs/>
          <w:color w:val="000000"/>
        </w:rPr>
        <w:br/>
      </w:r>
    </w:p>
    <w:p w14:paraId="09929424" w14:textId="4C5D3FCC" w:rsidR="00973BA6" w:rsidRPr="00973BA6" w:rsidRDefault="00973BA6" w:rsidP="00973BA6">
      <w:pPr>
        <w:widowControl w:val="0"/>
        <w:autoSpaceDE w:val="0"/>
        <w:autoSpaceDN w:val="0"/>
        <w:adjustRightInd w:val="0"/>
        <w:rPr>
          <w:rFonts w:cstheme="minorHAnsi"/>
          <w:b/>
          <w:color w:val="000000"/>
        </w:rPr>
      </w:pPr>
      <w:r w:rsidRPr="00973BA6">
        <w:rPr>
          <w:rFonts w:cstheme="minorHAnsi"/>
          <w:b/>
          <w:color w:val="000000"/>
        </w:rPr>
        <w:t xml:space="preserve">Term 2 Written Reports Home </w:t>
      </w:r>
      <w:r w:rsidR="004D646B">
        <w:rPr>
          <w:rFonts w:cstheme="minorHAnsi"/>
          <w:b/>
          <w:color w:val="000000"/>
        </w:rPr>
        <w:t xml:space="preserve">- </w:t>
      </w:r>
      <w:r w:rsidRPr="00973BA6">
        <w:rPr>
          <w:rFonts w:cstheme="minorHAnsi"/>
          <w:b/>
          <w:color w:val="000000"/>
        </w:rPr>
        <w:t>Friday</w:t>
      </w:r>
      <w:r w:rsidR="004D646B">
        <w:rPr>
          <w:rFonts w:cstheme="minorHAnsi"/>
          <w:b/>
          <w:color w:val="000000"/>
        </w:rPr>
        <w:t>,</w:t>
      </w:r>
      <w:r w:rsidRPr="00973BA6">
        <w:rPr>
          <w:rFonts w:cstheme="minorHAnsi"/>
          <w:b/>
          <w:color w:val="000000"/>
        </w:rPr>
        <w:t xml:space="preserve"> December 22</w:t>
      </w:r>
    </w:p>
    <w:p w14:paraId="5749DFB3" w14:textId="77777777" w:rsidR="00973BA6" w:rsidRPr="00973BA6" w:rsidRDefault="00973BA6" w:rsidP="00973BA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It has been an awesome term of learning here at Woodward</w:t>
      </w:r>
    </w:p>
    <w:p w14:paraId="4817BFD3" w14:textId="77777777" w:rsidR="00973BA6" w:rsidRPr="00973BA6" w:rsidRDefault="00973BA6" w:rsidP="00973BA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</w:rPr>
      </w:pPr>
      <w:r w:rsidRPr="00973BA6">
        <w:rPr>
          <w:rFonts w:cstheme="minorHAnsi"/>
          <w:bCs/>
          <w:color w:val="000000"/>
        </w:rPr>
        <w:t>Thanks to PAC and all parents for supporting their children and us</w:t>
      </w:r>
    </w:p>
    <w:p w14:paraId="1763F09D" w14:textId="10C7157A" w:rsidR="00C6092D" w:rsidRPr="00C6092D" w:rsidRDefault="00C6092D" w:rsidP="00C6092D">
      <w:pPr>
        <w:rPr>
          <w:b/>
          <w:szCs w:val="28"/>
        </w:rPr>
      </w:pPr>
    </w:p>
    <w:p w14:paraId="2BBE8DDF" w14:textId="450FA68D" w:rsidR="00973BA6" w:rsidRPr="00B96EA3" w:rsidRDefault="00973BA6" w:rsidP="00D02CB7">
      <w:pPr>
        <w:pStyle w:val="ListParagraph"/>
        <w:ind w:left="0"/>
        <w:rPr>
          <w:b/>
          <w:u w:val="single"/>
        </w:rPr>
      </w:pPr>
      <w:r w:rsidRPr="00B96EA3">
        <w:rPr>
          <w:b/>
          <w:u w:val="single"/>
        </w:rPr>
        <w:t xml:space="preserve">Outstanding Business  </w:t>
      </w:r>
    </w:p>
    <w:p w14:paraId="6E68D914" w14:textId="77777777" w:rsidR="00B96EA3" w:rsidRDefault="00973BA6" w:rsidP="00B96EA3">
      <w:r w:rsidRPr="00D02CB7">
        <w:t>Sound system update/status</w:t>
      </w:r>
      <w:r w:rsidR="00B96EA3">
        <w:t>?</w:t>
      </w:r>
    </w:p>
    <w:p w14:paraId="0A4965B6" w14:textId="77777777" w:rsidR="00B96EA3" w:rsidRDefault="00B96EA3" w:rsidP="00B96EA3">
      <w:pPr>
        <w:pStyle w:val="ListParagraph"/>
        <w:numPr>
          <w:ilvl w:val="0"/>
          <w:numId w:val="41"/>
        </w:numPr>
        <w:rPr>
          <w:b/>
          <w:szCs w:val="28"/>
        </w:rPr>
      </w:pPr>
      <w:r w:rsidRPr="00B96EA3">
        <w:rPr>
          <w:b/>
          <w:szCs w:val="28"/>
        </w:rPr>
        <w:t xml:space="preserve">ACTION: </w:t>
      </w:r>
      <w:r w:rsidRPr="00B96EA3">
        <w:rPr>
          <w:szCs w:val="28"/>
        </w:rPr>
        <w:t>to approve up to $2000 towards purchase of sound system from General Account</w:t>
      </w:r>
    </w:p>
    <w:p w14:paraId="68DAD9F2" w14:textId="77777777" w:rsidR="00B96EA3" w:rsidRPr="00B96EA3" w:rsidRDefault="00B96EA3" w:rsidP="00B96EA3">
      <w:pPr>
        <w:pStyle w:val="ListParagraph"/>
        <w:numPr>
          <w:ilvl w:val="1"/>
          <w:numId w:val="41"/>
        </w:numPr>
        <w:rPr>
          <w:b/>
          <w:szCs w:val="28"/>
        </w:rPr>
      </w:pPr>
      <w:r w:rsidRPr="00B96EA3">
        <w:rPr>
          <w:b/>
          <w:szCs w:val="28"/>
        </w:rPr>
        <w:t xml:space="preserve">MOTION: </w:t>
      </w:r>
      <w:r w:rsidRPr="00B96EA3">
        <w:rPr>
          <w:szCs w:val="28"/>
        </w:rPr>
        <w:t>Lor</w:t>
      </w:r>
      <w:r>
        <w:rPr>
          <w:szCs w:val="28"/>
        </w:rPr>
        <w:t>i</w:t>
      </w:r>
    </w:p>
    <w:p w14:paraId="37FA6450" w14:textId="570B5579" w:rsidR="004D646B" w:rsidRPr="00B96EA3" w:rsidRDefault="00B96EA3" w:rsidP="00B96EA3">
      <w:pPr>
        <w:pStyle w:val="ListParagraph"/>
        <w:numPr>
          <w:ilvl w:val="1"/>
          <w:numId w:val="41"/>
        </w:numPr>
        <w:rPr>
          <w:b/>
          <w:szCs w:val="28"/>
        </w:rPr>
      </w:pPr>
      <w:r w:rsidRPr="00B96EA3">
        <w:rPr>
          <w:b/>
          <w:szCs w:val="28"/>
        </w:rPr>
        <w:t xml:space="preserve">SECOND: </w:t>
      </w:r>
      <w:r w:rsidRPr="00B96EA3">
        <w:rPr>
          <w:szCs w:val="28"/>
        </w:rPr>
        <w:t xml:space="preserve">Gina </w:t>
      </w:r>
    </w:p>
    <w:p w14:paraId="11097A0C" w14:textId="288C292D" w:rsidR="00973BA6" w:rsidRPr="00B96EA3" w:rsidRDefault="004C22FD" w:rsidP="00B96EA3">
      <w:pPr>
        <w:pStyle w:val="ListParagraph"/>
        <w:ind w:left="0"/>
        <w:rPr>
          <w:b/>
          <w:u w:val="single"/>
        </w:rPr>
      </w:pPr>
      <w:r w:rsidRPr="00D02CB7">
        <w:br/>
      </w:r>
      <w:r w:rsidR="00973BA6" w:rsidRPr="00B96EA3">
        <w:rPr>
          <w:b/>
          <w:u w:val="single"/>
        </w:rPr>
        <w:t>Events Update</w:t>
      </w:r>
      <w:r w:rsidR="00B96EA3">
        <w:rPr>
          <w:b/>
          <w:u w:val="single"/>
        </w:rPr>
        <w:br/>
      </w:r>
    </w:p>
    <w:p w14:paraId="339BC818" w14:textId="527E6855" w:rsidR="00973BA6" w:rsidRPr="00D02CB7" w:rsidRDefault="00973BA6" w:rsidP="004C22FD">
      <w:pPr>
        <w:pStyle w:val="ListParagraph"/>
        <w:ind w:left="0"/>
      </w:pPr>
      <w:r w:rsidRPr="00D02CB7">
        <w:rPr>
          <w:b/>
          <w:bCs/>
        </w:rPr>
        <w:t>Family Photo Night</w:t>
      </w:r>
      <w:r w:rsidRPr="00D02CB7">
        <w:t xml:space="preserve"> – 9 families registered (min was 15) but they made an exception for us this one time. PAC fundraising $225 if all families showed up. </w:t>
      </w:r>
    </w:p>
    <w:p w14:paraId="21FF861D" w14:textId="22A382A5" w:rsidR="00973BA6" w:rsidRPr="00D02CB7" w:rsidRDefault="001F0CB1" w:rsidP="004C22FD">
      <w:pPr>
        <w:pStyle w:val="ListParagraph"/>
        <w:ind w:left="0"/>
        <w:rPr>
          <w:b/>
          <w:bCs/>
        </w:rPr>
      </w:pPr>
      <w:r w:rsidRPr="00D02CB7">
        <w:rPr>
          <w:b/>
          <w:bCs/>
        </w:rPr>
        <w:t xml:space="preserve">Holiday Breakfast </w:t>
      </w:r>
      <w:r w:rsidR="00B53A45">
        <w:rPr>
          <w:b/>
          <w:bCs/>
        </w:rPr>
        <w:t>–</w:t>
      </w:r>
      <w:r w:rsidRPr="00D02CB7">
        <w:rPr>
          <w:b/>
          <w:bCs/>
        </w:rPr>
        <w:t xml:space="preserve"> </w:t>
      </w:r>
      <w:r w:rsidR="00B53A45">
        <w:rPr>
          <w:b/>
          <w:bCs/>
        </w:rPr>
        <w:t xml:space="preserve">Thursday December 14 </w:t>
      </w:r>
      <w:r w:rsidRPr="00D02CB7">
        <w:rPr>
          <w:bCs/>
        </w:rPr>
        <w:t xml:space="preserve"> - </w:t>
      </w:r>
      <w:r w:rsidR="00973BA6" w:rsidRPr="00D02CB7">
        <w:rPr>
          <w:bCs/>
        </w:rPr>
        <w:t xml:space="preserve"> 9</w:t>
      </w:r>
      <w:r w:rsidRPr="00D02CB7">
        <w:rPr>
          <w:bCs/>
        </w:rPr>
        <w:t xml:space="preserve">am </w:t>
      </w:r>
      <w:r w:rsidR="00973BA6" w:rsidRPr="00D02CB7">
        <w:rPr>
          <w:bCs/>
        </w:rPr>
        <w:t>-</w:t>
      </w:r>
      <w:r w:rsidR="004C22FD" w:rsidRPr="00D02CB7">
        <w:rPr>
          <w:bCs/>
        </w:rPr>
        <w:t xml:space="preserve"> </w:t>
      </w:r>
      <w:r w:rsidR="00973BA6" w:rsidRPr="00D02CB7">
        <w:rPr>
          <w:bCs/>
        </w:rPr>
        <w:t>11am</w:t>
      </w:r>
    </w:p>
    <w:p w14:paraId="62C8CA7E" w14:textId="77777777" w:rsidR="00973BA6" w:rsidRPr="00D02CB7" w:rsidRDefault="00973BA6" w:rsidP="004C22FD">
      <w:pPr>
        <w:pStyle w:val="ListParagraph"/>
        <w:numPr>
          <w:ilvl w:val="3"/>
          <w:numId w:val="39"/>
        </w:numPr>
      </w:pPr>
      <w:r w:rsidRPr="00D02CB7">
        <w:t xml:space="preserve">Gym is set up with tables, chairs, crayons and paper tablecloths (grade 7 class usually sets up after school the previous day).  </w:t>
      </w:r>
    </w:p>
    <w:p w14:paraId="4C0D3A4F" w14:textId="0B179569" w:rsidR="00973BA6" w:rsidRPr="00D02CB7" w:rsidRDefault="00973BA6" w:rsidP="004C22FD">
      <w:pPr>
        <w:pStyle w:val="ListParagraph"/>
        <w:numPr>
          <w:ilvl w:val="3"/>
          <w:numId w:val="39"/>
        </w:numPr>
      </w:pPr>
      <w:r w:rsidRPr="00D02CB7">
        <w:t>School pays for all the breakfast items (waffles, syrup, butter, oranges)</w:t>
      </w:r>
    </w:p>
    <w:p w14:paraId="3282D02D" w14:textId="77777777" w:rsidR="00973BA6" w:rsidRPr="00D02CB7" w:rsidRDefault="00973BA6" w:rsidP="004C22FD">
      <w:pPr>
        <w:pStyle w:val="ListParagraph"/>
        <w:numPr>
          <w:ilvl w:val="3"/>
          <w:numId w:val="39"/>
        </w:numPr>
      </w:pPr>
      <w:r w:rsidRPr="00D02CB7">
        <w:t xml:space="preserve">PAC needs two sets of volunteers 2-3 people from 7:30-9am to heat up the waffles. 10-12 volunteers from 9-10am to distribute waffles, syrup and butter).    </w:t>
      </w:r>
    </w:p>
    <w:p w14:paraId="3C96437C" w14:textId="77777777" w:rsidR="001F0CB1" w:rsidRPr="00D02CB7" w:rsidRDefault="00973BA6" w:rsidP="004C22FD">
      <w:pPr>
        <w:pStyle w:val="ListParagraph"/>
        <w:numPr>
          <w:ilvl w:val="3"/>
          <w:numId w:val="39"/>
        </w:numPr>
      </w:pPr>
      <w:r w:rsidRPr="00D02CB7">
        <w:t xml:space="preserve">Photographer? Santa? In previous years a parent or teacher has taken photos of each </w:t>
      </w:r>
      <w:r w:rsidR="001F0CB1" w:rsidRPr="00D02CB7">
        <w:t>child</w:t>
      </w:r>
      <w:r w:rsidRPr="00D02CB7">
        <w:t xml:space="preserve"> with Santa </w:t>
      </w:r>
      <w:r w:rsidR="001F0CB1" w:rsidRPr="00D02CB7">
        <w:t xml:space="preserve">(optional) </w:t>
      </w:r>
      <w:r w:rsidRPr="00D02CB7">
        <w:t xml:space="preserve">on the stage or in the library. </w:t>
      </w:r>
      <w:r w:rsidR="001F0CB1" w:rsidRPr="00D02CB7">
        <w:br/>
        <w:t>The</w:t>
      </w:r>
      <w:r w:rsidRPr="00D02CB7">
        <w:t xml:space="preserve"> photos are printed and given to each </w:t>
      </w:r>
      <w:r w:rsidR="001F0CB1" w:rsidRPr="00D02CB7">
        <w:t>child.</w:t>
      </w:r>
    </w:p>
    <w:p w14:paraId="5F792244" w14:textId="78D47EF6" w:rsidR="00973BA6" w:rsidRDefault="001F0CB1" w:rsidP="004C22FD">
      <w:pPr>
        <w:pStyle w:val="ListParagraph"/>
        <w:numPr>
          <w:ilvl w:val="4"/>
          <w:numId w:val="40"/>
        </w:numPr>
        <w:rPr>
          <w:sz w:val="28"/>
          <w:szCs w:val="28"/>
        </w:rPr>
      </w:pPr>
      <w:r w:rsidRPr="00D02CB7">
        <w:t>Principal Hurst will follow up</w:t>
      </w:r>
      <w:r w:rsidRPr="004C22FD">
        <w:rPr>
          <w:sz w:val="24"/>
          <w:szCs w:val="28"/>
        </w:rPr>
        <w:t xml:space="preserve"> </w:t>
      </w:r>
      <w:r>
        <w:rPr>
          <w:sz w:val="28"/>
          <w:szCs w:val="28"/>
        </w:rPr>
        <w:br/>
      </w:r>
      <w:r w:rsidR="00973BA6">
        <w:rPr>
          <w:sz w:val="28"/>
          <w:szCs w:val="28"/>
        </w:rPr>
        <w:t xml:space="preserve">  </w:t>
      </w:r>
      <w:r w:rsidR="00973BA6" w:rsidRPr="00825F1A">
        <w:rPr>
          <w:sz w:val="28"/>
          <w:szCs w:val="28"/>
        </w:rPr>
        <w:t xml:space="preserve"> </w:t>
      </w:r>
      <w:r w:rsidR="00973BA6" w:rsidRPr="00E71BEA">
        <w:rPr>
          <w:sz w:val="28"/>
          <w:szCs w:val="28"/>
        </w:rPr>
        <w:t xml:space="preserve"> </w:t>
      </w:r>
    </w:p>
    <w:p w14:paraId="45247553" w14:textId="631FC9F2" w:rsidR="00973BA6" w:rsidRPr="00B96EA3" w:rsidRDefault="00973BA6" w:rsidP="004C22FD">
      <w:pPr>
        <w:pStyle w:val="ListParagraph"/>
        <w:ind w:left="0"/>
        <w:rPr>
          <w:szCs w:val="28"/>
        </w:rPr>
      </w:pPr>
      <w:r w:rsidRPr="00B96EA3">
        <w:rPr>
          <w:b/>
          <w:bCs/>
          <w:szCs w:val="28"/>
        </w:rPr>
        <w:t>Staff Appreciation</w:t>
      </w:r>
      <w:r w:rsidRPr="00B96EA3">
        <w:rPr>
          <w:szCs w:val="28"/>
        </w:rPr>
        <w:t xml:space="preserve"> – </w:t>
      </w:r>
      <w:r w:rsidR="001F0CB1" w:rsidRPr="00B96EA3">
        <w:rPr>
          <w:szCs w:val="28"/>
        </w:rPr>
        <w:t xml:space="preserve">Wednesday, December 20 - </w:t>
      </w:r>
      <w:r w:rsidRPr="00B96EA3">
        <w:rPr>
          <w:bCs/>
          <w:szCs w:val="28"/>
        </w:rPr>
        <w:t>all day</w:t>
      </w:r>
      <w:r w:rsidRPr="00B96EA3">
        <w:rPr>
          <w:szCs w:val="28"/>
        </w:rPr>
        <w:t xml:space="preserve"> </w:t>
      </w:r>
    </w:p>
    <w:p w14:paraId="22B5DD33" w14:textId="77777777" w:rsidR="00973BA6" w:rsidRPr="00B96EA3" w:rsidRDefault="00973BA6" w:rsidP="004C22FD">
      <w:pPr>
        <w:pStyle w:val="ListParagraph"/>
        <w:numPr>
          <w:ilvl w:val="0"/>
          <w:numId w:val="31"/>
        </w:numPr>
        <w:ind w:left="720"/>
        <w:rPr>
          <w:szCs w:val="28"/>
        </w:rPr>
      </w:pPr>
      <w:r w:rsidRPr="00B96EA3">
        <w:rPr>
          <w:szCs w:val="28"/>
        </w:rPr>
        <w:t>An email will go out to all parents the week of December 4</w:t>
      </w:r>
      <w:r w:rsidRPr="00B96EA3">
        <w:rPr>
          <w:szCs w:val="28"/>
          <w:vertAlign w:val="superscript"/>
        </w:rPr>
        <w:t>th</w:t>
      </w:r>
      <w:r w:rsidRPr="00B96EA3">
        <w:rPr>
          <w:szCs w:val="28"/>
        </w:rPr>
        <w:t xml:space="preserve"> letting them know about the staff appreciation event. Google doc will be included to sign up for items.</w:t>
      </w:r>
    </w:p>
    <w:p w14:paraId="35F3C485" w14:textId="77777777" w:rsidR="00973BA6" w:rsidRPr="00B96EA3" w:rsidRDefault="00973BA6" w:rsidP="004C22FD">
      <w:pPr>
        <w:pStyle w:val="ListParagraph"/>
        <w:numPr>
          <w:ilvl w:val="0"/>
          <w:numId w:val="31"/>
        </w:numPr>
        <w:ind w:left="720"/>
        <w:rPr>
          <w:szCs w:val="28"/>
        </w:rPr>
      </w:pPr>
      <w:r w:rsidRPr="00B96EA3">
        <w:rPr>
          <w:szCs w:val="28"/>
        </w:rPr>
        <w:t>Printed letter will also go home with students the week of December 11</w:t>
      </w:r>
      <w:r w:rsidRPr="00B96EA3">
        <w:rPr>
          <w:szCs w:val="28"/>
          <w:vertAlign w:val="superscript"/>
        </w:rPr>
        <w:t>th</w:t>
      </w:r>
      <w:r w:rsidRPr="00B96EA3">
        <w:rPr>
          <w:szCs w:val="28"/>
        </w:rPr>
        <w:t xml:space="preserve"> reminding them about the event. </w:t>
      </w:r>
    </w:p>
    <w:p w14:paraId="63C6F7BC" w14:textId="77777777" w:rsidR="00973BA6" w:rsidRPr="00B96EA3" w:rsidRDefault="00973BA6" w:rsidP="004C22FD">
      <w:pPr>
        <w:pStyle w:val="ListParagraph"/>
        <w:numPr>
          <w:ilvl w:val="0"/>
          <w:numId w:val="31"/>
        </w:numPr>
        <w:ind w:left="720"/>
        <w:rPr>
          <w:szCs w:val="28"/>
        </w:rPr>
      </w:pPr>
      <w:r w:rsidRPr="00B96EA3">
        <w:rPr>
          <w:szCs w:val="28"/>
        </w:rPr>
        <w:t xml:space="preserve">The staff room is set up after school by 1-2 PAC volunteers on Dec 19 with tables and holiday décor. </w:t>
      </w:r>
    </w:p>
    <w:p w14:paraId="631AC3D5" w14:textId="2FA358A3" w:rsidR="00973BA6" w:rsidRPr="00B96EA3" w:rsidRDefault="00973BA6" w:rsidP="004C22FD">
      <w:pPr>
        <w:pStyle w:val="ListParagraph"/>
        <w:numPr>
          <w:ilvl w:val="0"/>
          <w:numId w:val="31"/>
        </w:numPr>
        <w:ind w:left="720"/>
        <w:rPr>
          <w:szCs w:val="28"/>
        </w:rPr>
      </w:pPr>
      <w:r w:rsidRPr="00B96EA3">
        <w:rPr>
          <w:szCs w:val="28"/>
        </w:rPr>
        <w:lastRenderedPageBreak/>
        <w:t>2-3 P</w:t>
      </w:r>
      <w:r w:rsidR="00511124" w:rsidRPr="00B96EA3">
        <w:rPr>
          <w:szCs w:val="28"/>
        </w:rPr>
        <w:t>AC</w:t>
      </w:r>
      <w:r w:rsidRPr="00B96EA3">
        <w:rPr>
          <w:szCs w:val="28"/>
        </w:rPr>
        <w:t xml:space="preserve"> volunteers will be at the school from 8-9am on Dec 20 to collect food/drink items that families bring in and they will put them in the staff room for the staff to enjoy all day. </w:t>
      </w:r>
      <w:r w:rsidR="001F0CB1" w:rsidRPr="00B96EA3">
        <w:rPr>
          <w:szCs w:val="28"/>
        </w:rPr>
        <w:br/>
        <w:t xml:space="preserve">Gina will send out Google document for parents to sign up for food items </w:t>
      </w:r>
    </w:p>
    <w:p w14:paraId="61A5424D" w14:textId="3C31DCC5" w:rsidR="00973BA6" w:rsidRPr="00B96EA3" w:rsidRDefault="00973BA6" w:rsidP="004C22FD">
      <w:pPr>
        <w:pStyle w:val="ListParagraph"/>
        <w:numPr>
          <w:ilvl w:val="0"/>
          <w:numId w:val="31"/>
        </w:numPr>
        <w:ind w:left="720"/>
        <w:rPr>
          <w:sz w:val="20"/>
          <w:szCs w:val="28"/>
        </w:rPr>
      </w:pPr>
      <w:r w:rsidRPr="00B96EA3">
        <w:rPr>
          <w:szCs w:val="28"/>
        </w:rPr>
        <w:t xml:space="preserve">Dec 22 PAC volunteers will put away the holiday décor.    </w:t>
      </w:r>
    </w:p>
    <w:p w14:paraId="7C87DA7E" w14:textId="77777777" w:rsidR="00973BA6" w:rsidRPr="00B96EA3" w:rsidRDefault="00973BA6" w:rsidP="001F0CB1">
      <w:pPr>
        <w:ind w:left="360"/>
        <w:rPr>
          <w:b/>
          <w:szCs w:val="28"/>
          <w:u w:val="single"/>
        </w:rPr>
      </w:pPr>
      <w:r w:rsidRPr="00B96EA3">
        <w:rPr>
          <w:b/>
          <w:szCs w:val="28"/>
          <w:u w:val="single"/>
        </w:rPr>
        <w:t>New Business</w:t>
      </w:r>
    </w:p>
    <w:p w14:paraId="1FF602EC" w14:textId="77777777" w:rsidR="001F0CB1" w:rsidRPr="00B96EA3" w:rsidRDefault="00973BA6" w:rsidP="001F0CB1">
      <w:pPr>
        <w:pStyle w:val="ListParagraph"/>
        <w:numPr>
          <w:ilvl w:val="0"/>
          <w:numId w:val="35"/>
        </w:numPr>
        <w:rPr>
          <w:szCs w:val="28"/>
        </w:rPr>
      </w:pPr>
      <w:r w:rsidRPr="00B96EA3">
        <w:rPr>
          <w:szCs w:val="28"/>
        </w:rPr>
        <w:t>Hot lunch vendor suggestions for January – June</w:t>
      </w:r>
    </w:p>
    <w:p w14:paraId="62962C6C" w14:textId="1297E5CD" w:rsidR="001F0CB1" w:rsidRPr="00B96EA3" w:rsidRDefault="001F0CB1" w:rsidP="001F0CB1">
      <w:pPr>
        <w:pStyle w:val="ListParagraph"/>
        <w:numPr>
          <w:ilvl w:val="2"/>
          <w:numId w:val="35"/>
        </w:numPr>
        <w:rPr>
          <w:sz w:val="18"/>
          <w:szCs w:val="28"/>
        </w:rPr>
      </w:pPr>
      <w:r w:rsidRPr="00B96EA3">
        <w:rPr>
          <w:szCs w:val="28"/>
        </w:rPr>
        <w:t>Explore other vendors such as Subway</w:t>
      </w:r>
      <w:r w:rsidR="004C22FD" w:rsidRPr="00B96EA3">
        <w:rPr>
          <w:szCs w:val="28"/>
        </w:rPr>
        <w:br/>
      </w:r>
    </w:p>
    <w:p w14:paraId="664E17A8" w14:textId="77777777" w:rsidR="00973BA6" w:rsidRPr="00B96EA3" w:rsidRDefault="00973BA6" w:rsidP="001F0CB1">
      <w:pPr>
        <w:pStyle w:val="ListParagraph"/>
        <w:numPr>
          <w:ilvl w:val="0"/>
          <w:numId w:val="35"/>
        </w:numPr>
        <w:rPr>
          <w:szCs w:val="28"/>
        </w:rPr>
      </w:pPr>
      <w:r w:rsidRPr="00B96EA3">
        <w:rPr>
          <w:szCs w:val="28"/>
        </w:rPr>
        <w:t>Spring Fair</w:t>
      </w:r>
    </w:p>
    <w:p w14:paraId="5CEE73EE" w14:textId="77777777" w:rsidR="00973BA6" w:rsidRPr="00B96EA3" w:rsidRDefault="00973BA6" w:rsidP="001F0CB1">
      <w:pPr>
        <w:pStyle w:val="ListParagraph"/>
        <w:numPr>
          <w:ilvl w:val="2"/>
          <w:numId w:val="37"/>
        </w:numPr>
        <w:rPr>
          <w:szCs w:val="28"/>
        </w:rPr>
      </w:pPr>
      <w:r w:rsidRPr="00B96EA3">
        <w:rPr>
          <w:szCs w:val="28"/>
        </w:rPr>
        <w:t>Date? Last year it was May 26</w:t>
      </w:r>
    </w:p>
    <w:p w14:paraId="4CEB35C8" w14:textId="77777777" w:rsidR="001F0CB1" w:rsidRPr="00B96EA3" w:rsidRDefault="00973BA6" w:rsidP="001F0CB1">
      <w:pPr>
        <w:pStyle w:val="ListParagraph"/>
        <w:numPr>
          <w:ilvl w:val="2"/>
          <w:numId w:val="37"/>
        </w:numPr>
        <w:rPr>
          <w:szCs w:val="28"/>
        </w:rPr>
      </w:pPr>
      <w:r w:rsidRPr="00B96EA3">
        <w:rPr>
          <w:szCs w:val="28"/>
        </w:rPr>
        <w:t>Do we need to update/build/buy new games?</w:t>
      </w:r>
    </w:p>
    <w:p w14:paraId="7F5E2FE8" w14:textId="1599EB79" w:rsidR="00973BA6" w:rsidRPr="00B96EA3" w:rsidRDefault="00973BA6" w:rsidP="001F0CB1">
      <w:pPr>
        <w:pStyle w:val="ListParagraph"/>
        <w:ind w:left="1440"/>
        <w:rPr>
          <w:b/>
          <w:szCs w:val="28"/>
        </w:rPr>
      </w:pPr>
      <w:r w:rsidRPr="00B96EA3">
        <w:rPr>
          <w:b/>
          <w:szCs w:val="28"/>
        </w:rPr>
        <w:t>Committees Required:</w:t>
      </w:r>
    </w:p>
    <w:p w14:paraId="5B60DA41" w14:textId="77777777" w:rsidR="00973BA6" w:rsidRPr="00B96EA3" w:rsidRDefault="00973BA6" w:rsidP="001F0CB1">
      <w:pPr>
        <w:pStyle w:val="ListParagraph"/>
        <w:numPr>
          <w:ilvl w:val="3"/>
          <w:numId w:val="38"/>
        </w:numPr>
        <w:rPr>
          <w:szCs w:val="28"/>
        </w:rPr>
      </w:pPr>
      <w:r w:rsidRPr="00B96EA3">
        <w:rPr>
          <w:szCs w:val="28"/>
        </w:rPr>
        <w:t>Raffle Prize Coordinator – position starts early January</w:t>
      </w:r>
    </w:p>
    <w:p w14:paraId="2DA1DCEF" w14:textId="77777777" w:rsidR="00973BA6" w:rsidRPr="00B96EA3" w:rsidRDefault="00973BA6" w:rsidP="001F0CB1">
      <w:pPr>
        <w:pStyle w:val="ListParagraph"/>
        <w:numPr>
          <w:ilvl w:val="3"/>
          <w:numId w:val="38"/>
        </w:numPr>
        <w:rPr>
          <w:szCs w:val="28"/>
        </w:rPr>
      </w:pPr>
      <w:r w:rsidRPr="00B96EA3">
        <w:rPr>
          <w:szCs w:val="28"/>
        </w:rPr>
        <w:t xml:space="preserve">Prize Room Coordinator – position starts after Spring Break </w:t>
      </w:r>
    </w:p>
    <w:p w14:paraId="35A59730" w14:textId="77777777" w:rsidR="00973BA6" w:rsidRPr="00B96EA3" w:rsidRDefault="00973BA6" w:rsidP="001F0CB1">
      <w:pPr>
        <w:pStyle w:val="ListParagraph"/>
        <w:numPr>
          <w:ilvl w:val="3"/>
          <w:numId w:val="38"/>
        </w:numPr>
        <w:rPr>
          <w:szCs w:val="28"/>
        </w:rPr>
      </w:pPr>
      <w:r w:rsidRPr="00B96EA3">
        <w:rPr>
          <w:szCs w:val="28"/>
        </w:rPr>
        <w:t>Volunteer Coordinator – position starts in April</w:t>
      </w:r>
    </w:p>
    <w:p w14:paraId="04C79BDF" w14:textId="488CCD43" w:rsidR="001D6272" w:rsidRPr="00B96EA3" w:rsidRDefault="00973BA6" w:rsidP="001D6272">
      <w:pPr>
        <w:pStyle w:val="ListParagraph"/>
        <w:numPr>
          <w:ilvl w:val="3"/>
          <w:numId w:val="38"/>
        </w:numPr>
        <w:rPr>
          <w:szCs w:val="28"/>
        </w:rPr>
      </w:pPr>
      <w:r w:rsidRPr="00B96EA3">
        <w:rPr>
          <w:szCs w:val="28"/>
        </w:rPr>
        <w:t>Food Coordinator – position starts in Apri</w:t>
      </w:r>
      <w:r w:rsidR="001D6272" w:rsidRPr="00B96EA3">
        <w:rPr>
          <w:szCs w:val="28"/>
        </w:rPr>
        <w:t xml:space="preserve">l (Rav) </w:t>
      </w:r>
      <w:r w:rsidR="001D6272" w:rsidRPr="00B96EA3">
        <w:rPr>
          <w:szCs w:val="28"/>
        </w:rPr>
        <w:br/>
      </w:r>
    </w:p>
    <w:p w14:paraId="6A027D25" w14:textId="5E754B59" w:rsidR="00973BA6" w:rsidRPr="00B96EA3" w:rsidRDefault="001D6272" w:rsidP="001D6272">
      <w:pPr>
        <w:pStyle w:val="ListParagraph"/>
        <w:numPr>
          <w:ilvl w:val="3"/>
          <w:numId w:val="38"/>
        </w:numPr>
        <w:rPr>
          <w:szCs w:val="24"/>
        </w:rPr>
      </w:pPr>
      <w:r w:rsidRPr="00B96EA3">
        <w:rPr>
          <w:szCs w:val="24"/>
        </w:rPr>
        <w:t>Recommendation to have special WebEx meeting for Spring Fair information and planning session</w:t>
      </w:r>
    </w:p>
    <w:p w14:paraId="54D88BCB" w14:textId="3C58B379" w:rsidR="001D6272" w:rsidRPr="00B96EA3" w:rsidRDefault="001D6272" w:rsidP="001D6272">
      <w:pPr>
        <w:pStyle w:val="ListParagraph"/>
        <w:numPr>
          <w:ilvl w:val="3"/>
          <w:numId w:val="38"/>
        </w:numPr>
        <w:rPr>
          <w:szCs w:val="24"/>
        </w:rPr>
      </w:pPr>
      <w:r w:rsidRPr="00B96EA3">
        <w:rPr>
          <w:szCs w:val="24"/>
        </w:rPr>
        <w:t>Recommendation to send reminder to parents that PAC minutes can be found on website subsequent to PAC meeting</w:t>
      </w:r>
    </w:p>
    <w:p w14:paraId="1BAC7B5F" w14:textId="5AFF49F3" w:rsidR="00561F8A" w:rsidRPr="00B96EA3" w:rsidRDefault="00561F8A" w:rsidP="00A31F51">
      <w:pPr>
        <w:pStyle w:val="ListParagraph"/>
        <w:rPr>
          <w:szCs w:val="24"/>
        </w:rPr>
      </w:pPr>
      <w:r w:rsidRPr="00B96EA3">
        <w:rPr>
          <w:szCs w:val="24"/>
        </w:rPr>
        <w:t>Meeting Adjourned</w:t>
      </w:r>
      <w:r w:rsidR="00A31F51" w:rsidRPr="00B96EA3">
        <w:rPr>
          <w:szCs w:val="24"/>
        </w:rPr>
        <w:t xml:space="preserve"> – 8:</w:t>
      </w:r>
      <w:r w:rsidR="00511124" w:rsidRPr="00B96EA3">
        <w:rPr>
          <w:szCs w:val="24"/>
        </w:rPr>
        <w:t>1</w:t>
      </w:r>
      <w:r w:rsidR="001D6272" w:rsidRPr="00B96EA3">
        <w:rPr>
          <w:szCs w:val="24"/>
        </w:rPr>
        <w:t>5</w:t>
      </w:r>
      <w:r w:rsidR="00A31F51" w:rsidRPr="00B96EA3">
        <w:rPr>
          <w:szCs w:val="24"/>
        </w:rPr>
        <w:t xml:space="preserve">pm </w:t>
      </w:r>
    </w:p>
    <w:p w14:paraId="1B13040C" w14:textId="464C5677" w:rsidR="006E4B77" w:rsidRPr="00B96EA3" w:rsidRDefault="00880497" w:rsidP="006E4B77">
      <w:pPr>
        <w:rPr>
          <w:szCs w:val="28"/>
        </w:rPr>
      </w:pPr>
      <w:r w:rsidRPr="00B96EA3">
        <w:rPr>
          <w:b/>
          <w:szCs w:val="28"/>
        </w:rPr>
        <w:t>Next Meeting Date</w:t>
      </w:r>
      <w:r w:rsidRPr="00B96EA3">
        <w:rPr>
          <w:szCs w:val="28"/>
        </w:rPr>
        <w:t xml:space="preserve">: </w:t>
      </w:r>
      <w:r w:rsidR="00A31F51" w:rsidRPr="00B96EA3">
        <w:rPr>
          <w:szCs w:val="28"/>
        </w:rPr>
        <w:t xml:space="preserve">Monday, </w:t>
      </w:r>
      <w:r w:rsidR="00973BA6" w:rsidRPr="00B96EA3">
        <w:rPr>
          <w:szCs w:val="28"/>
        </w:rPr>
        <w:t xml:space="preserve">January </w:t>
      </w:r>
      <w:r w:rsidR="00287262" w:rsidRPr="00B96EA3">
        <w:rPr>
          <w:szCs w:val="28"/>
        </w:rPr>
        <w:t>29, 2024</w:t>
      </w:r>
    </w:p>
    <w:sectPr w:rsidR="006E4B77" w:rsidRPr="00B96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 Font">
    <w:altName w:val="Cambria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9D"/>
    <w:multiLevelType w:val="hybridMultilevel"/>
    <w:tmpl w:val="9DB6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46589"/>
    <w:multiLevelType w:val="hybridMultilevel"/>
    <w:tmpl w:val="A2BEEE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567"/>
    <w:multiLevelType w:val="hybridMultilevel"/>
    <w:tmpl w:val="4FD63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D4B"/>
    <w:multiLevelType w:val="hybridMultilevel"/>
    <w:tmpl w:val="C426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7359"/>
    <w:multiLevelType w:val="hybridMultilevel"/>
    <w:tmpl w:val="C44416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F5D2882"/>
    <w:multiLevelType w:val="hybridMultilevel"/>
    <w:tmpl w:val="7E3E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7763"/>
    <w:multiLevelType w:val="hybridMultilevel"/>
    <w:tmpl w:val="B2F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6FE5"/>
    <w:multiLevelType w:val="hybridMultilevel"/>
    <w:tmpl w:val="CD1A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3795"/>
    <w:multiLevelType w:val="hybridMultilevel"/>
    <w:tmpl w:val="2B1E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7FE3"/>
    <w:multiLevelType w:val="hybridMultilevel"/>
    <w:tmpl w:val="1C289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2D1E"/>
    <w:multiLevelType w:val="hybridMultilevel"/>
    <w:tmpl w:val="2D66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55E9"/>
    <w:multiLevelType w:val="hybridMultilevel"/>
    <w:tmpl w:val="1214F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D7D"/>
    <w:multiLevelType w:val="hybridMultilevel"/>
    <w:tmpl w:val="6734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0F92"/>
    <w:multiLevelType w:val="hybridMultilevel"/>
    <w:tmpl w:val="6F82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83CB7"/>
    <w:multiLevelType w:val="hybridMultilevel"/>
    <w:tmpl w:val="08504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07DBF"/>
    <w:multiLevelType w:val="hybridMultilevel"/>
    <w:tmpl w:val="B412B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E140DD"/>
    <w:multiLevelType w:val="hybridMultilevel"/>
    <w:tmpl w:val="4EF0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B6C52"/>
    <w:multiLevelType w:val="hybridMultilevel"/>
    <w:tmpl w:val="B64C1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B0A7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A54F1"/>
    <w:multiLevelType w:val="hybridMultilevel"/>
    <w:tmpl w:val="ECF4D5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D470860"/>
    <w:multiLevelType w:val="hybridMultilevel"/>
    <w:tmpl w:val="EF367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963324"/>
    <w:multiLevelType w:val="hybridMultilevel"/>
    <w:tmpl w:val="4B1028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0AB0F33"/>
    <w:multiLevelType w:val="hybridMultilevel"/>
    <w:tmpl w:val="1F68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4944"/>
    <w:multiLevelType w:val="hybridMultilevel"/>
    <w:tmpl w:val="F11A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76B9D"/>
    <w:multiLevelType w:val="hybridMultilevel"/>
    <w:tmpl w:val="DE982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E6DC9"/>
    <w:multiLevelType w:val="hybridMultilevel"/>
    <w:tmpl w:val="243A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D4B69"/>
    <w:multiLevelType w:val="hybridMultilevel"/>
    <w:tmpl w:val="65D07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00E03"/>
    <w:multiLevelType w:val="hybridMultilevel"/>
    <w:tmpl w:val="8A543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02151"/>
    <w:multiLevelType w:val="hybridMultilevel"/>
    <w:tmpl w:val="B58C6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41C1C"/>
    <w:multiLevelType w:val="hybridMultilevel"/>
    <w:tmpl w:val="0EA4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046A6"/>
    <w:multiLevelType w:val="hybridMultilevel"/>
    <w:tmpl w:val="448C0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E6CFB"/>
    <w:multiLevelType w:val="hybridMultilevel"/>
    <w:tmpl w:val="7ED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07C9"/>
    <w:multiLevelType w:val="hybridMultilevel"/>
    <w:tmpl w:val="1BB2C564"/>
    <w:lvl w:ilvl="0" w:tplc="5F0A75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1251EA"/>
    <w:multiLevelType w:val="hybridMultilevel"/>
    <w:tmpl w:val="97C2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F05A1"/>
    <w:multiLevelType w:val="hybridMultilevel"/>
    <w:tmpl w:val="B6A8C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E7843"/>
    <w:multiLevelType w:val="hybridMultilevel"/>
    <w:tmpl w:val="C66EF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8D1A7F2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3195A"/>
    <w:multiLevelType w:val="hybridMultilevel"/>
    <w:tmpl w:val="77C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3A37"/>
    <w:multiLevelType w:val="hybridMultilevel"/>
    <w:tmpl w:val="0400E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A0780"/>
    <w:multiLevelType w:val="hybridMultilevel"/>
    <w:tmpl w:val="B11E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32E5F"/>
    <w:multiLevelType w:val="hybridMultilevel"/>
    <w:tmpl w:val="75A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13F7D"/>
    <w:multiLevelType w:val="hybridMultilevel"/>
    <w:tmpl w:val="638E9E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6672C54"/>
    <w:multiLevelType w:val="hybridMultilevel"/>
    <w:tmpl w:val="2D684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D1A7F20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836FA"/>
    <w:multiLevelType w:val="hybridMultilevel"/>
    <w:tmpl w:val="110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160"/>
    <w:multiLevelType w:val="hybridMultilevel"/>
    <w:tmpl w:val="4D5C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3"/>
  </w:num>
  <w:num w:numId="4">
    <w:abstractNumId w:val="30"/>
  </w:num>
  <w:num w:numId="5">
    <w:abstractNumId w:val="19"/>
  </w:num>
  <w:num w:numId="6">
    <w:abstractNumId w:val="28"/>
  </w:num>
  <w:num w:numId="7">
    <w:abstractNumId w:val="33"/>
  </w:num>
  <w:num w:numId="8">
    <w:abstractNumId w:val="11"/>
  </w:num>
  <w:num w:numId="9">
    <w:abstractNumId w:val="27"/>
  </w:num>
  <w:num w:numId="10">
    <w:abstractNumId w:val="25"/>
  </w:num>
  <w:num w:numId="11">
    <w:abstractNumId w:val="24"/>
  </w:num>
  <w:num w:numId="12">
    <w:abstractNumId w:val="1"/>
  </w:num>
  <w:num w:numId="13">
    <w:abstractNumId w:val="9"/>
  </w:num>
  <w:num w:numId="14">
    <w:abstractNumId w:val="21"/>
  </w:num>
  <w:num w:numId="15">
    <w:abstractNumId w:val="2"/>
  </w:num>
  <w:num w:numId="16">
    <w:abstractNumId w:val="26"/>
  </w:num>
  <w:num w:numId="17">
    <w:abstractNumId w:val="16"/>
  </w:num>
  <w:num w:numId="18">
    <w:abstractNumId w:val="0"/>
  </w:num>
  <w:num w:numId="19">
    <w:abstractNumId w:val="36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1"/>
  </w:num>
  <w:num w:numId="25">
    <w:abstractNumId w:val="5"/>
  </w:num>
  <w:num w:numId="26">
    <w:abstractNumId w:val="10"/>
  </w:num>
  <w:num w:numId="27">
    <w:abstractNumId w:val="6"/>
  </w:num>
  <w:num w:numId="28">
    <w:abstractNumId w:val="7"/>
  </w:num>
  <w:num w:numId="29">
    <w:abstractNumId w:val="42"/>
  </w:num>
  <w:num w:numId="30">
    <w:abstractNumId w:val="32"/>
  </w:num>
  <w:num w:numId="31">
    <w:abstractNumId w:val="39"/>
  </w:num>
  <w:num w:numId="32">
    <w:abstractNumId w:val="8"/>
  </w:num>
  <w:num w:numId="33">
    <w:abstractNumId w:val="3"/>
  </w:num>
  <w:num w:numId="34">
    <w:abstractNumId w:val="15"/>
  </w:num>
  <w:num w:numId="35">
    <w:abstractNumId w:val="23"/>
  </w:num>
  <w:num w:numId="36">
    <w:abstractNumId w:val="18"/>
  </w:num>
  <w:num w:numId="37">
    <w:abstractNumId w:val="20"/>
  </w:num>
  <w:num w:numId="38">
    <w:abstractNumId w:val="4"/>
  </w:num>
  <w:num w:numId="39">
    <w:abstractNumId w:val="34"/>
  </w:num>
  <w:num w:numId="40">
    <w:abstractNumId w:val="17"/>
  </w:num>
  <w:num w:numId="41">
    <w:abstractNumId w:val="14"/>
  </w:num>
  <w:num w:numId="42">
    <w:abstractNumId w:val="3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77"/>
    <w:rsid w:val="00034C7C"/>
    <w:rsid w:val="0006443C"/>
    <w:rsid w:val="0009367F"/>
    <w:rsid w:val="000B2F95"/>
    <w:rsid w:val="000C3E03"/>
    <w:rsid w:val="001B47CA"/>
    <w:rsid w:val="001D6272"/>
    <w:rsid w:val="001E53F6"/>
    <w:rsid w:val="001E6AB9"/>
    <w:rsid w:val="001F0CB1"/>
    <w:rsid w:val="002127BC"/>
    <w:rsid w:val="00222C9D"/>
    <w:rsid w:val="00287262"/>
    <w:rsid w:val="002E6A40"/>
    <w:rsid w:val="00330372"/>
    <w:rsid w:val="0033371C"/>
    <w:rsid w:val="00356C19"/>
    <w:rsid w:val="003836B9"/>
    <w:rsid w:val="00387D09"/>
    <w:rsid w:val="003A352C"/>
    <w:rsid w:val="00420DF3"/>
    <w:rsid w:val="004707B7"/>
    <w:rsid w:val="004C22FD"/>
    <w:rsid w:val="004D646B"/>
    <w:rsid w:val="004F31C4"/>
    <w:rsid w:val="00511124"/>
    <w:rsid w:val="00541413"/>
    <w:rsid w:val="00561F8A"/>
    <w:rsid w:val="0056323A"/>
    <w:rsid w:val="005F2797"/>
    <w:rsid w:val="005F281B"/>
    <w:rsid w:val="006168F1"/>
    <w:rsid w:val="0065398F"/>
    <w:rsid w:val="00673CBB"/>
    <w:rsid w:val="006A7648"/>
    <w:rsid w:val="006B0881"/>
    <w:rsid w:val="006E4B77"/>
    <w:rsid w:val="007007E2"/>
    <w:rsid w:val="007306A2"/>
    <w:rsid w:val="00733FE1"/>
    <w:rsid w:val="00742FF3"/>
    <w:rsid w:val="00750FBE"/>
    <w:rsid w:val="00766B07"/>
    <w:rsid w:val="0079628B"/>
    <w:rsid w:val="00800E7C"/>
    <w:rsid w:val="00825DD5"/>
    <w:rsid w:val="00825F1A"/>
    <w:rsid w:val="00835D2E"/>
    <w:rsid w:val="00880497"/>
    <w:rsid w:val="00895C11"/>
    <w:rsid w:val="008E436C"/>
    <w:rsid w:val="00973BA6"/>
    <w:rsid w:val="009E0704"/>
    <w:rsid w:val="00A31695"/>
    <w:rsid w:val="00A31F51"/>
    <w:rsid w:val="00A9116F"/>
    <w:rsid w:val="00AD45C0"/>
    <w:rsid w:val="00AE07E5"/>
    <w:rsid w:val="00AE2874"/>
    <w:rsid w:val="00B215EB"/>
    <w:rsid w:val="00B324D9"/>
    <w:rsid w:val="00B53A45"/>
    <w:rsid w:val="00B56313"/>
    <w:rsid w:val="00B65AD0"/>
    <w:rsid w:val="00B96EA3"/>
    <w:rsid w:val="00BF28C1"/>
    <w:rsid w:val="00C11E92"/>
    <w:rsid w:val="00C338D5"/>
    <w:rsid w:val="00C6092D"/>
    <w:rsid w:val="00CC3BAC"/>
    <w:rsid w:val="00D02CB7"/>
    <w:rsid w:val="00D21418"/>
    <w:rsid w:val="00D672C0"/>
    <w:rsid w:val="00D95E6E"/>
    <w:rsid w:val="00DB66AA"/>
    <w:rsid w:val="00DC435C"/>
    <w:rsid w:val="00DD46C5"/>
    <w:rsid w:val="00DE434C"/>
    <w:rsid w:val="00DF00E7"/>
    <w:rsid w:val="00DF1A76"/>
    <w:rsid w:val="00E772CC"/>
    <w:rsid w:val="00EC0C53"/>
    <w:rsid w:val="00ED7F0C"/>
    <w:rsid w:val="00F445DE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9070"/>
  <w15:docId w15:val="{9C6ADB3D-2B76-483B-818F-0BB8A880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B77"/>
    <w:pPr>
      <w:ind w:left="720"/>
      <w:contextualSpacing/>
    </w:pPr>
  </w:style>
  <w:style w:type="paragraph" w:customStyle="1" w:styleId="BodyA">
    <w:name w:val="Body A"/>
    <w:rsid w:val="00A31695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" w:eastAsia="ヒラギノ角ゴ Pro W3" w:hAnsi="System Font" w:cs="Times New Roman"/>
      <w:color w:val="000000"/>
      <w:szCs w:val="20"/>
      <w:u w:color="000000"/>
    </w:rPr>
  </w:style>
  <w:style w:type="paragraph" w:customStyle="1" w:styleId="Body">
    <w:name w:val="Body"/>
    <w:rsid w:val="00A316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8E4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9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FB9AD-7613-BA45-9F47-ED36AF8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</dc:creator>
  <cp:lastModifiedBy>Mahil, Gina</cp:lastModifiedBy>
  <cp:revision>3</cp:revision>
  <cp:lastPrinted>2017-10-22T22:53:00Z</cp:lastPrinted>
  <dcterms:created xsi:type="dcterms:W3CDTF">2023-12-07T16:52:00Z</dcterms:created>
  <dcterms:modified xsi:type="dcterms:W3CDTF">2023-12-07T16:52:00Z</dcterms:modified>
</cp:coreProperties>
</file>